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C6F23" w14:textId="77777777" w:rsidR="009A4CA5" w:rsidRDefault="009A4CA5" w:rsidP="001B3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0060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246C3A05" wp14:editId="66FAA941">
            <wp:simplePos x="0" y="0"/>
            <wp:positionH relativeFrom="column">
              <wp:posOffset>2576830</wp:posOffset>
            </wp:positionH>
            <wp:positionV relativeFrom="paragraph">
              <wp:posOffset>109220</wp:posOffset>
            </wp:positionV>
            <wp:extent cx="674370" cy="85344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A9A">
        <w:rPr>
          <w:rFonts w:ascii="Times New Roman" w:eastAsia="Times New Roman" w:hAnsi="Times New Roman" w:cs="Times New Roman"/>
          <w:sz w:val="28"/>
          <w:szCs w:val="24"/>
        </w:rPr>
        <w:br w:type="textWrapping" w:clear="all"/>
      </w:r>
    </w:p>
    <w:p w14:paraId="23F07A64" w14:textId="77777777" w:rsidR="009A4CA5" w:rsidRPr="00E0060E" w:rsidRDefault="009A4CA5" w:rsidP="009A4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0060E">
        <w:rPr>
          <w:rFonts w:ascii="Times New Roman" w:eastAsia="Times New Roman" w:hAnsi="Times New Roman" w:cs="Times New Roman"/>
          <w:b/>
          <w:sz w:val="28"/>
          <w:szCs w:val="24"/>
        </w:rPr>
        <w:t>МУНИЦИПАЛЬНОЕ ОБРАЗОВАНИЕ ГОРОД КРАСНЫЙ КУТ</w:t>
      </w:r>
    </w:p>
    <w:p w14:paraId="5B941EA6" w14:textId="77777777" w:rsidR="009A4CA5" w:rsidRPr="00E0060E" w:rsidRDefault="009A4CA5" w:rsidP="009A4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0060E">
        <w:rPr>
          <w:rFonts w:ascii="Times New Roman" w:eastAsia="Times New Roman" w:hAnsi="Times New Roman" w:cs="Times New Roman"/>
          <w:b/>
          <w:sz w:val="28"/>
          <w:szCs w:val="24"/>
        </w:rPr>
        <w:t>КРАСНОКУТСКОГО МУНИЦИПАЛЬНОГО РАЙОНА</w:t>
      </w:r>
    </w:p>
    <w:p w14:paraId="5C68BBB7" w14:textId="77777777" w:rsidR="009A4CA5" w:rsidRPr="00E0060E" w:rsidRDefault="009A4CA5" w:rsidP="009A4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0060E">
        <w:rPr>
          <w:rFonts w:ascii="Times New Roman" w:eastAsia="Times New Roman" w:hAnsi="Times New Roman" w:cs="Times New Roman"/>
          <w:b/>
          <w:sz w:val="28"/>
          <w:szCs w:val="24"/>
        </w:rPr>
        <w:t>САРАТОВСКОЙ ОБЛАСТИ</w:t>
      </w:r>
    </w:p>
    <w:p w14:paraId="38F64D86" w14:textId="77777777" w:rsidR="009A4CA5" w:rsidRDefault="009A4CA5" w:rsidP="009A4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0060E">
        <w:rPr>
          <w:rFonts w:ascii="Times New Roman" w:eastAsia="Times New Roman" w:hAnsi="Times New Roman" w:cs="Times New Roman"/>
          <w:b/>
          <w:sz w:val="28"/>
          <w:szCs w:val="24"/>
        </w:rPr>
        <w:t>КРАСНОКУТСКИЙ ГОРОДСКОЙ СОВЕТ ДЕПУТАТОВ</w:t>
      </w:r>
    </w:p>
    <w:p w14:paraId="5C08D2B0" w14:textId="77777777" w:rsidR="005A4E23" w:rsidRPr="00897433" w:rsidRDefault="005A4E23" w:rsidP="005A4E23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</w:rPr>
      </w:pPr>
      <w:r w:rsidRPr="00897433">
        <w:rPr>
          <w:rFonts w:ascii="Times New Roman" w:hAnsi="Times New Roman" w:cs="Times New Roman"/>
          <w:sz w:val="28"/>
        </w:rPr>
        <w:t>Р Е Ш Е Н И Е</w:t>
      </w:r>
    </w:p>
    <w:p w14:paraId="59878EF1" w14:textId="68331A9E" w:rsidR="005A4E23" w:rsidRDefault="005A4E23" w:rsidP="005A4E23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</w:rPr>
      </w:pPr>
      <w:proofErr w:type="gramStart"/>
      <w:r w:rsidRPr="00897433">
        <w:rPr>
          <w:rFonts w:ascii="Times New Roman" w:hAnsi="Times New Roman" w:cs="Times New Roman"/>
          <w:sz w:val="28"/>
        </w:rPr>
        <w:t xml:space="preserve">от  </w:t>
      </w:r>
      <w:r w:rsidR="003F5C56">
        <w:rPr>
          <w:rFonts w:ascii="Times New Roman" w:hAnsi="Times New Roman" w:cs="Times New Roman"/>
          <w:sz w:val="28"/>
        </w:rPr>
        <w:t>27</w:t>
      </w:r>
      <w:proofErr w:type="gramEnd"/>
      <w:r w:rsidR="003F5C56">
        <w:rPr>
          <w:rFonts w:ascii="Times New Roman" w:hAnsi="Times New Roman" w:cs="Times New Roman"/>
          <w:sz w:val="28"/>
        </w:rPr>
        <w:t xml:space="preserve"> февраля 2026 </w:t>
      </w:r>
      <w:r w:rsidR="00D176AA">
        <w:rPr>
          <w:rFonts w:ascii="Times New Roman" w:hAnsi="Times New Roman" w:cs="Times New Roman"/>
          <w:sz w:val="28"/>
        </w:rPr>
        <w:t>г.</w:t>
      </w:r>
      <w:r w:rsidRPr="00897433">
        <w:rPr>
          <w:rFonts w:ascii="Times New Roman" w:hAnsi="Times New Roman" w:cs="Times New Roman"/>
          <w:sz w:val="28"/>
        </w:rPr>
        <w:t xml:space="preserve">         №</w:t>
      </w:r>
      <w:r w:rsidR="003F5C56">
        <w:rPr>
          <w:rFonts w:ascii="Times New Roman" w:hAnsi="Times New Roman" w:cs="Times New Roman"/>
          <w:sz w:val="28"/>
        </w:rPr>
        <w:t xml:space="preserve"> 152</w:t>
      </w:r>
    </w:p>
    <w:p w14:paraId="0935BC21" w14:textId="77777777" w:rsidR="003F5C56" w:rsidRDefault="003F5C56" w:rsidP="005A4E23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</w:rPr>
      </w:pPr>
    </w:p>
    <w:p w14:paraId="408387B2" w14:textId="77777777" w:rsidR="00372769" w:rsidRPr="00E8429E" w:rsidRDefault="005A4E23" w:rsidP="005A4E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29E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7A76C3" w:rsidRPr="00E84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29E">
        <w:rPr>
          <w:rFonts w:ascii="Times New Roman" w:hAnsi="Times New Roman" w:cs="Times New Roman"/>
          <w:b/>
          <w:sz w:val="28"/>
          <w:szCs w:val="28"/>
        </w:rPr>
        <w:t>в решение</w:t>
      </w:r>
    </w:p>
    <w:p w14:paraId="10F990D5" w14:textId="77777777" w:rsidR="00372769" w:rsidRPr="00E8429E" w:rsidRDefault="00180E17" w:rsidP="005A4E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29E">
        <w:rPr>
          <w:rFonts w:ascii="Times New Roman" w:hAnsi="Times New Roman" w:cs="Times New Roman"/>
          <w:b/>
          <w:sz w:val="28"/>
          <w:szCs w:val="28"/>
        </w:rPr>
        <w:t xml:space="preserve"> Краснокутского</w:t>
      </w:r>
      <w:r w:rsidR="00B91F5F" w:rsidRPr="00E84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29E">
        <w:rPr>
          <w:rFonts w:ascii="Times New Roman" w:hAnsi="Times New Roman" w:cs="Times New Roman"/>
          <w:b/>
          <w:sz w:val="28"/>
          <w:szCs w:val="28"/>
        </w:rPr>
        <w:t>г</w:t>
      </w:r>
      <w:r w:rsidR="006A4EEB" w:rsidRPr="00E8429E">
        <w:rPr>
          <w:rFonts w:ascii="Times New Roman" w:hAnsi="Times New Roman" w:cs="Times New Roman"/>
          <w:b/>
          <w:sz w:val="28"/>
          <w:szCs w:val="28"/>
        </w:rPr>
        <w:t>ородского Совета</w:t>
      </w:r>
      <w:r w:rsidR="005A4E23" w:rsidRPr="00E8429E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14:paraId="5135F4B3" w14:textId="77777777" w:rsidR="00B91F5F" w:rsidRPr="00E8429E" w:rsidRDefault="005A4E23" w:rsidP="005A4E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29E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8752A2">
        <w:rPr>
          <w:rFonts w:ascii="Times New Roman" w:hAnsi="Times New Roman" w:cs="Times New Roman"/>
          <w:b/>
          <w:sz w:val="28"/>
          <w:szCs w:val="28"/>
        </w:rPr>
        <w:t>5</w:t>
      </w:r>
      <w:r w:rsidR="006A4EEB" w:rsidRPr="00E8429E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A62334">
        <w:rPr>
          <w:rFonts w:ascii="Times New Roman" w:hAnsi="Times New Roman" w:cs="Times New Roman"/>
          <w:b/>
          <w:sz w:val="28"/>
          <w:szCs w:val="28"/>
        </w:rPr>
        <w:t>5</w:t>
      </w:r>
      <w:r w:rsidRPr="00E8429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1D4AC7" w:rsidRPr="00E8429E">
        <w:rPr>
          <w:rFonts w:ascii="Times New Roman" w:hAnsi="Times New Roman" w:cs="Times New Roman"/>
          <w:b/>
          <w:sz w:val="28"/>
          <w:szCs w:val="28"/>
        </w:rPr>
        <w:t>№</w:t>
      </w:r>
      <w:r w:rsidR="00875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334">
        <w:rPr>
          <w:rFonts w:ascii="Times New Roman" w:hAnsi="Times New Roman" w:cs="Times New Roman"/>
          <w:b/>
          <w:sz w:val="28"/>
          <w:szCs w:val="28"/>
        </w:rPr>
        <w:t>142</w:t>
      </w:r>
    </w:p>
    <w:p w14:paraId="1DF94F25" w14:textId="77777777" w:rsidR="00D176AA" w:rsidRPr="00E8429E" w:rsidRDefault="00B91F5F" w:rsidP="005A4E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E23" w:rsidRPr="00E8429E">
        <w:rPr>
          <w:rFonts w:ascii="Times New Roman" w:hAnsi="Times New Roman" w:cs="Times New Roman"/>
          <w:b/>
          <w:sz w:val="28"/>
          <w:szCs w:val="28"/>
        </w:rPr>
        <w:t>«О бюджете</w:t>
      </w:r>
      <w:r w:rsidR="00D176AA" w:rsidRPr="00E84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EEB" w:rsidRPr="00E8429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64675B" w:rsidRPr="00E8429E">
        <w:rPr>
          <w:rFonts w:ascii="Times New Roman" w:hAnsi="Times New Roman" w:cs="Times New Roman"/>
          <w:b/>
          <w:sz w:val="28"/>
          <w:szCs w:val="28"/>
        </w:rPr>
        <w:t>о</w:t>
      </w:r>
      <w:r w:rsidR="006A4EEB" w:rsidRPr="00E8429E">
        <w:rPr>
          <w:rFonts w:ascii="Times New Roman" w:hAnsi="Times New Roman" w:cs="Times New Roman"/>
          <w:b/>
          <w:sz w:val="28"/>
          <w:szCs w:val="28"/>
        </w:rPr>
        <w:t>бразования</w:t>
      </w:r>
      <w:r w:rsidR="0064675B" w:rsidRPr="00E842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5E094D" w14:textId="77777777" w:rsidR="00E22B33" w:rsidRPr="00E8429E" w:rsidRDefault="006A4EEB" w:rsidP="005A4E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29E">
        <w:rPr>
          <w:rFonts w:ascii="Times New Roman" w:hAnsi="Times New Roman" w:cs="Times New Roman"/>
          <w:b/>
          <w:sz w:val="28"/>
          <w:szCs w:val="28"/>
        </w:rPr>
        <w:t>город</w:t>
      </w:r>
      <w:r w:rsidR="00D176AA" w:rsidRPr="00E84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29E">
        <w:rPr>
          <w:rFonts w:ascii="Times New Roman" w:hAnsi="Times New Roman" w:cs="Times New Roman"/>
          <w:b/>
          <w:sz w:val="28"/>
          <w:szCs w:val="28"/>
        </w:rPr>
        <w:t xml:space="preserve">Красный </w:t>
      </w:r>
      <w:proofErr w:type="gramStart"/>
      <w:r w:rsidRPr="00E8429E">
        <w:rPr>
          <w:rFonts w:ascii="Times New Roman" w:hAnsi="Times New Roman" w:cs="Times New Roman"/>
          <w:b/>
          <w:sz w:val="28"/>
          <w:szCs w:val="28"/>
        </w:rPr>
        <w:t>Кут</w:t>
      </w:r>
      <w:r w:rsidR="00B91F5F" w:rsidRPr="00E84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E23" w:rsidRPr="00E8429E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="005A4E23" w:rsidRPr="00E8429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E8429E">
        <w:rPr>
          <w:rFonts w:ascii="Times New Roman" w:hAnsi="Times New Roman" w:cs="Times New Roman"/>
          <w:b/>
          <w:sz w:val="28"/>
          <w:szCs w:val="28"/>
        </w:rPr>
        <w:t>2</w:t>
      </w:r>
      <w:r w:rsidR="00A62334">
        <w:rPr>
          <w:rFonts w:ascii="Times New Roman" w:hAnsi="Times New Roman" w:cs="Times New Roman"/>
          <w:b/>
          <w:sz w:val="28"/>
          <w:szCs w:val="28"/>
        </w:rPr>
        <w:t>6</w:t>
      </w:r>
      <w:r w:rsidR="005A4E23" w:rsidRPr="00E8429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A5B2A" w:rsidRPr="00E8429E">
        <w:rPr>
          <w:rFonts w:ascii="Times New Roman" w:hAnsi="Times New Roman" w:cs="Times New Roman"/>
          <w:b/>
          <w:sz w:val="28"/>
          <w:szCs w:val="28"/>
        </w:rPr>
        <w:t xml:space="preserve"> и на плановый </w:t>
      </w:r>
    </w:p>
    <w:p w14:paraId="32976DB2" w14:textId="77777777" w:rsidR="005A4E23" w:rsidRDefault="002A5B2A" w:rsidP="005A4E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29E">
        <w:rPr>
          <w:rFonts w:ascii="Times New Roman" w:hAnsi="Times New Roman" w:cs="Times New Roman"/>
          <w:b/>
          <w:sz w:val="28"/>
          <w:szCs w:val="28"/>
        </w:rPr>
        <w:t>период</w:t>
      </w:r>
      <w:r w:rsidR="009211B7" w:rsidRPr="00E8429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62334">
        <w:rPr>
          <w:rFonts w:ascii="Times New Roman" w:hAnsi="Times New Roman" w:cs="Times New Roman"/>
          <w:b/>
          <w:sz w:val="28"/>
          <w:szCs w:val="28"/>
        </w:rPr>
        <w:t>7</w:t>
      </w:r>
      <w:r w:rsidR="009211B7" w:rsidRPr="00E8429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62334">
        <w:rPr>
          <w:rFonts w:ascii="Times New Roman" w:hAnsi="Times New Roman" w:cs="Times New Roman"/>
          <w:b/>
          <w:sz w:val="28"/>
          <w:szCs w:val="28"/>
        </w:rPr>
        <w:t>8</w:t>
      </w:r>
      <w:r w:rsidR="009211B7" w:rsidRPr="00E8429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5A4E23" w:rsidRPr="00E8429E">
        <w:rPr>
          <w:rFonts w:ascii="Times New Roman" w:hAnsi="Times New Roman" w:cs="Times New Roman"/>
          <w:b/>
          <w:sz w:val="28"/>
          <w:szCs w:val="28"/>
        </w:rPr>
        <w:t>».</w:t>
      </w:r>
    </w:p>
    <w:p w14:paraId="4E8C8B19" w14:textId="77777777" w:rsidR="003F5C56" w:rsidRPr="00E8429E" w:rsidRDefault="003F5C56" w:rsidP="005A4E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580B45" w14:textId="77777777" w:rsidR="006A4EEB" w:rsidRPr="00E8429E" w:rsidRDefault="006A4EEB" w:rsidP="006F6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29E">
        <w:rPr>
          <w:rFonts w:ascii="Times New Roman" w:hAnsi="Times New Roman" w:cs="Times New Roman"/>
          <w:sz w:val="28"/>
          <w:szCs w:val="28"/>
        </w:rPr>
        <w:t>В соответствии с Бюджетном кодексом Российской Федерации, со ст. 16 Положения о бюджетном процессе муниципального образования город Красный Кут Краснокутского муниципаль</w:t>
      </w:r>
      <w:r w:rsidR="00397D15" w:rsidRPr="00E8429E">
        <w:rPr>
          <w:rFonts w:ascii="Times New Roman" w:hAnsi="Times New Roman" w:cs="Times New Roman"/>
          <w:sz w:val="28"/>
          <w:szCs w:val="28"/>
        </w:rPr>
        <w:t>ного района Саратовской области</w:t>
      </w:r>
      <w:r w:rsidRPr="00E8429E">
        <w:rPr>
          <w:rFonts w:ascii="Times New Roman" w:hAnsi="Times New Roman" w:cs="Times New Roman"/>
          <w:sz w:val="28"/>
          <w:szCs w:val="28"/>
        </w:rPr>
        <w:t xml:space="preserve">, на основании статьи 18 Устава муниципального образования город Красный Кут Краснокутского муниципального района, городской Совет депутатов </w:t>
      </w:r>
      <w:r w:rsidRPr="00E8429E">
        <w:rPr>
          <w:rFonts w:ascii="Times New Roman" w:hAnsi="Times New Roman" w:cs="Times New Roman"/>
          <w:b/>
          <w:sz w:val="28"/>
          <w:szCs w:val="28"/>
        </w:rPr>
        <w:t>РЕШИЛ</w:t>
      </w:r>
      <w:r w:rsidRPr="00E8429E">
        <w:rPr>
          <w:rFonts w:ascii="Times New Roman" w:hAnsi="Times New Roman" w:cs="Times New Roman"/>
          <w:sz w:val="28"/>
          <w:szCs w:val="28"/>
        </w:rPr>
        <w:t>:</w:t>
      </w:r>
    </w:p>
    <w:p w14:paraId="2AB55AD7" w14:textId="77777777" w:rsidR="00D176AA" w:rsidRPr="001F0D52" w:rsidRDefault="00D176AA" w:rsidP="004C3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29E">
        <w:rPr>
          <w:rFonts w:ascii="Times New Roman" w:hAnsi="Times New Roman"/>
          <w:sz w:val="28"/>
          <w:szCs w:val="28"/>
        </w:rPr>
        <w:tab/>
      </w:r>
      <w:r w:rsidRPr="001F0D52">
        <w:rPr>
          <w:rFonts w:ascii="Times New Roman" w:hAnsi="Times New Roman"/>
          <w:sz w:val="28"/>
          <w:szCs w:val="28"/>
        </w:rPr>
        <w:t>1.</w:t>
      </w:r>
      <w:r w:rsidR="006A4EEB" w:rsidRPr="001F0D52">
        <w:rPr>
          <w:rFonts w:ascii="Times New Roman" w:hAnsi="Times New Roman"/>
          <w:sz w:val="28"/>
          <w:szCs w:val="28"/>
        </w:rPr>
        <w:t xml:space="preserve">Внести </w:t>
      </w:r>
      <w:r w:rsidR="00E02959" w:rsidRPr="001F0D52">
        <w:rPr>
          <w:rFonts w:ascii="Times New Roman" w:hAnsi="Times New Roman"/>
          <w:sz w:val="28"/>
          <w:szCs w:val="28"/>
        </w:rPr>
        <w:t xml:space="preserve">изменения </w:t>
      </w:r>
      <w:r w:rsidRPr="001F0D52">
        <w:rPr>
          <w:rFonts w:ascii="Times New Roman" w:hAnsi="Times New Roman"/>
          <w:sz w:val="28"/>
          <w:szCs w:val="28"/>
        </w:rPr>
        <w:t>в</w:t>
      </w:r>
      <w:r w:rsidRPr="001F0D52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180E17" w:rsidRPr="001F0D52">
        <w:rPr>
          <w:rFonts w:ascii="Times New Roman" w:hAnsi="Times New Roman" w:cs="Times New Roman"/>
          <w:sz w:val="28"/>
          <w:szCs w:val="28"/>
        </w:rPr>
        <w:t>Краснокутского г</w:t>
      </w:r>
      <w:r w:rsidR="00870494" w:rsidRPr="001F0D52">
        <w:rPr>
          <w:rFonts w:ascii="Times New Roman" w:hAnsi="Times New Roman" w:cs="Times New Roman"/>
          <w:sz w:val="28"/>
          <w:szCs w:val="28"/>
        </w:rPr>
        <w:t>ородского Совета депутатов от 2</w:t>
      </w:r>
      <w:r w:rsidR="008752A2" w:rsidRPr="001F0D52">
        <w:rPr>
          <w:rFonts w:ascii="Times New Roman" w:hAnsi="Times New Roman" w:cs="Times New Roman"/>
          <w:sz w:val="28"/>
          <w:szCs w:val="28"/>
        </w:rPr>
        <w:t>5</w:t>
      </w:r>
      <w:r w:rsidRPr="001F0D52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A62334">
        <w:rPr>
          <w:rFonts w:ascii="Times New Roman" w:hAnsi="Times New Roman" w:cs="Times New Roman"/>
          <w:sz w:val="28"/>
          <w:szCs w:val="28"/>
        </w:rPr>
        <w:t>5</w:t>
      </w:r>
      <w:r w:rsidRPr="001F0D5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70494" w:rsidRPr="001F0D52">
        <w:rPr>
          <w:rFonts w:ascii="Times New Roman" w:hAnsi="Times New Roman" w:cs="Times New Roman"/>
          <w:sz w:val="28"/>
          <w:szCs w:val="28"/>
        </w:rPr>
        <w:t xml:space="preserve">№ </w:t>
      </w:r>
      <w:r w:rsidR="000B57D8" w:rsidRPr="001F0D52">
        <w:rPr>
          <w:rFonts w:ascii="Times New Roman" w:hAnsi="Times New Roman" w:cs="Times New Roman"/>
          <w:sz w:val="28"/>
          <w:szCs w:val="28"/>
        </w:rPr>
        <w:t xml:space="preserve"> </w:t>
      </w:r>
      <w:r w:rsidR="00A62334">
        <w:rPr>
          <w:rFonts w:ascii="Times New Roman" w:hAnsi="Times New Roman" w:cs="Times New Roman"/>
          <w:sz w:val="28"/>
          <w:szCs w:val="28"/>
        </w:rPr>
        <w:t>142</w:t>
      </w:r>
      <w:r w:rsidR="000B57D8" w:rsidRPr="001F0D52">
        <w:rPr>
          <w:rFonts w:ascii="Times New Roman" w:hAnsi="Times New Roman" w:cs="Times New Roman"/>
          <w:sz w:val="28"/>
          <w:szCs w:val="28"/>
        </w:rPr>
        <w:t xml:space="preserve">  </w:t>
      </w:r>
      <w:r w:rsidR="00180E17" w:rsidRPr="001F0D52">
        <w:rPr>
          <w:rFonts w:ascii="Times New Roman" w:hAnsi="Times New Roman" w:cs="Times New Roman"/>
          <w:sz w:val="28"/>
          <w:szCs w:val="28"/>
        </w:rPr>
        <w:t>«О</w:t>
      </w:r>
      <w:r w:rsidR="006D0BA1" w:rsidRPr="001F0D52">
        <w:rPr>
          <w:rFonts w:ascii="Times New Roman" w:hAnsi="Times New Roman" w:cs="Times New Roman"/>
          <w:sz w:val="28"/>
          <w:szCs w:val="28"/>
        </w:rPr>
        <w:t xml:space="preserve"> </w:t>
      </w:r>
      <w:r w:rsidR="00180E17" w:rsidRPr="001F0D52">
        <w:rPr>
          <w:rFonts w:ascii="Times New Roman" w:hAnsi="Times New Roman" w:cs="Times New Roman"/>
          <w:sz w:val="28"/>
          <w:szCs w:val="28"/>
        </w:rPr>
        <w:t>бюджете муниципального образования город Красный Кут  на 202</w:t>
      </w:r>
      <w:r w:rsidR="00A62334">
        <w:rPr>
          <w:rFonts w:ascii="Times New Roman" w:hAnsi="Times New Roman" w:cs="Times New Roman"/>
          <w:sz w:val="28"/>
          <w:szCs w:val="28"/>
        </w:rPr>
        <w:t>6</w:t>
      </w:r>
      <w:r w:rsidR="00180E17" w:rsidRPr="001F0D5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62334">
        <w:rPr>
          <w:rFonts w:ascii="Times New Roman" w:hAnsi="Times New Roman" w:cs="Times New Roman"/>
          <w:sz w:val="28"/>
          <w:szCs w:val="28"/>
        </w:rPr>
        <w:t>7</w:t>
      </w:r>
      <w:r w:rsidR="00180E17" w:rsidRPr="001F0D52">
        <w:rPr>
          <w:rFonts w:ascii="Times New Roman" w:hAnsi="Times New Roman" w:cs="Times New Roman"/>
          <w:sz w:val="28"/>
          <w:szCs w:val="28"/>
        </w:rPr>
        <w:t xml:space="preserve"> и 202</w:t>
      </w:r>
      <w:r w:rsidR="00A62334">
        <w:rPr>
          <w:rFonts w:ascii="Times New Roman" w:hAnsi="Times New Roman" w:cs="Times New Roman"/>
          <w:sz w:val="28"/>
          <w:szCs w:val="28"/>
        </w:rPr>
        <w:t>8</w:t>
      </w:r>
      <w:r w:rsidR="00180E17" w:rsidRPr="001F0D5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478F3">
        <w:rPr>
          <w:rFonts w:ascii="Times New Roman" w:hAnsi="Times New Roman" w:cs="Times New Roman"/>
          <w:sz w:val="28"/>
          <w:szCs w:val="28"/>
        </w:rPr>
        <w:t>( с изменениями и дополнениями  от 29.01.2026г. №149)</w:t>
      </w:r>
      <w:r w:rsidR="001F0D52">
        <w:rPr>
          <w:rFonts w:ascii="Times New Roman" w:hAnsi="Times New Roman"/>
          <w:sz w:val="28"/>
          <w:szCs w:val="28"/>
        </w:rPr>
        <w:t xml:space="preserve"> </w:t>
      </w:r>
      <w:r w:rsidR="002E579B" w:rsidRPr="001F0D52">
        <w:rPr>
          <w:rFonts w:ascii="Times New Roman" w:hAnsi="Times New Roman" w:cs="Times New Roman"/>
          <w:sz w:val="28"/>
          <w:szCs w:val="28"/>
        </w:rPr>
        <w:t>:</w:t>
      </w:r>
    </w:p>
    <w:p w14:paraId="0A6ABEDA" w14:textId="77777777" w:rsidR="001B2E6D" w:rsidRDefault="001B2E6D" w:rsidP="00954F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287561" w14:textId="77777777" w:rsidR="00920374" w:rsidRPr="00E8429E" w:rsidRDefault="00E10621" w:rsidP="00735BB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</w:t>
      </w:r>
      <w:r w:rsidR="003071D2" w:rsidRPr="007A460F">
        <w:rPr>
          <w:rFonts w:ascii="Times New Roman" w:hAnsi="Times New Roman"/>
          <w:sz w:val="28"/>
          <w:szCs w:val="28"/>
        </w:rPr>
        <w:t>.</w:t>
      </w:r>
      <w:r w:rsidR="00231B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071D2" w:rsidRPr="007A460F">
        <w:rPr>
          <w:rFonts w:ascii="Times New Roman" w:hAnsi="Times New Roman"/>
          <w:sz w:val="28"/>
          <w:szCs w:val="28"/>
        </w:rPr>
        <w:t xml:space="preserve"> </w:t>
      </w:r>
      <w:r w:rsidR="006A2F23" w:rsidRPr="007A460F">
        <w:rPr>
          <w:rFonts w:ascii="Times New Roman" w:hAnsi="Times New Roman"/>
          <w:sz w:val="28"/>
          <w:szCs w:val="28"/>
        </w:rPr>
        <w:t>Приложения</w:t>
      </w:r>
      <w:r w:rsidR="00951501">
        <w:rPr>
          <w:rFonts w:ascii="Times New Roman" w:hAnsi="Times New Roman"/>
          <w:sz w:val="28"/>
          <w:szCs w:val="28"/>
        </w:rPr>
        <w:t xml:space="preserve"> </w:t>
      </w:r>
      <w:r w:rsidR="00CA216C" w:rsidRPr="00E8429E">
        <w:rPr>
          <w:rFonts w:ascii="Times New Roman" w:hAnsi="Times New Roman"/>
          <w:sz w:val="28"/>
          <w:szCs w:val="28"/>
        </w:rPr>
        <w:t>№</w:t>
      </w:r>
      <w:r w:rsidR="008E0387" w:rsidRPr="00E8429E">
        <w:rPr>
          <w:rFonts w:ascii="Times New Roman" w:hAnsi="Times New Roman"/>
          <w:sz w:val="28"/>
          <w:szCs w:val="28"/>
        </w:rPr>
        <w:t>3</w:t>
      </w:r>
      <w:r w:rsidR="00920374" w:rsidRPr="00E8429E">
        <w:rPr>
          <w:rFonts w:ascii="Times New Roman" w:hAnsi="Times New Roman"/>
          <w:sz w:val="28"/>
          <w:szCs w:val="28"/>
        </w:rPr>
        <w:t>, №</w:t>
      </w:r>
      <w:r w:rsidR="008E0387" w:rsidRPr="00E8429E">
        <w:rPr>
          <w:rFonts w:ascii="Times New Roman" w:hAnsi="Times New Roman"/>
          <w:sz w:val="28"/>
          <w:szCs w:val="28"/>
        </w:rPr>
        <w:t>4</w:t>
      </w:r>
      <w:r w:rsidR="00231BF8">
        <w:rPr>
          <w:rFonts w:ascii="Times New Roman" w:hAnsi="Times New Roman"/>
          <w:sz w:val="28"/>
          <w:szCs w:val="28"/>
        </w:rPr>
        <w:t xml:space="preserve"> и </w:t>
      </w:r>
      <w:r w:rsidR="00920374" w:rsidRPr="00E8429E">
        <w:rPr>
          <w:rFonts w:ascii="Times New Roman" w:hAnsi="Times New Roman"/>
          <w:sz w:val="28"/>
          <w:szCs w:val="28"/>
        </w:rPr>
        <w:t xml:space="preserve"> №</w:t>
      </w:r>
      <w:r w:rsidR="008E0387" w:rsidRPr="00E8429E">
        <w:rPr>
          <w:rFonts w:ascii="Times New Roman" w:hAnsi="Times New Roman"/>
          <w:sz w:val="28"/>
          <w:szCs w:val="28"/>
        </w:rPr>
        <w:t>5</w:t>
      </w:r>
      <w:r w:rsidR="00231BF8">
        <w:rPr>
          <w:rFonts w:ascii="Times New Roman" w:hAnsi="Times New Roman"/>
          <w:sz w:val="28"/>
          <w:szCs w:val="28"/>
        </w:rPr>
        <w:t xml:space="preserve"> </w:t>
      </w:r>
      <w:r w:rsidR="00125E70">
        <w:rPr>
          <w:rFonts w:ascii="Times New Roman" w:hAnsi="Times New Roman"/>
          <w:sz w:val="28"/>
          <w:szCs w:val="28"/>
        </w:rPr>
        <w:t xml:space="preserve"> </w:t>
      </w:r>
      <w:r w:rsidR="00DE6E14" w:rsidRPr="00E8429E">
        <w:rPr>
          <w:rFonts w:ascii="Times New Roman" w:hAnsi="Times New Roman"/>
          <w:sz w:val="28"/>
          <w:szCs w:val="28"/>
        </w:rPr>
        <w:t xml:space="preserve"> </w:t>
      </w:r>
      <w:r w:rsidR="007F21D0" w:rsidRPr="00E8429E">
        <w:rPr>
          <w:rFonts w:ascii="Times New Roman" w:hAnsi="Times New Roman"/>
          <w:sz w:val="28"/>
          <w:szCs w:val="28"/>
        </w:rPr>
        <w:t xml:space="preserve"> </w:t>
      </w:r>
      <w:r w:rsidR="00920374" w:rsidRPr="00E8429E">
        <w:rPr>
          <w:rFonts w:ascii="Times New Roman" w:hAnsi="Times New Roman"/>
          <w:sz w:val="28"/>
          <w:szCs w:val="28"/>
        </w:rPr>
        <w:t>изложить в новой редакции прилагаются.</w:t>
      </w:r>
    </w:p>
    <w:p w14:paraId="772BEF50" w14:textId="77777777" w:rsidR="00231BF8" w:rsidRDefault="00EB0641" w:rsidP="00FC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29E">
        <w:rPr>
          <w:rFonts w:ascii="Times New Roman" w:hAnsi="Times New Roman" w:cs="Times New Roman"/>
          <w:sz w:val="28"/>
          <w:szCs w:val="28"/>
        </w:rPr>
        <w:tab/>
      </w:r>
    </w:p>
    <w:p w14:paraId="6B88D189" w14:textId="77777777" w:rsidR="00E05336" w:rsidRPr="00E8429E" w:rsidRDefault="00231BF8" w:rsidP="00FC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7F99" w:rsidRPr="00E8429E">
        <w:rPr>
          <w:rFonts w:ascii="Times New Roman" w:hAnsi="Times New Roman" w:cs="Times New Roman"/>
          <w:sz w:val="28"/>
          <w:szCs w:val="28"/>
        </w:rPr>
        <w:t xml:space="preserve">2. </w:t>
      </w:r>
      <w:r w:rsidR="00A25EC6" w:rsidRPr="00E8429E">
        <w:rPr>
          <w:rFonts w:ascii="Times New Roman" w:hAnsi="Times New Roman" w:cs="Times New Roman"/>
          <w:sz w:val="28"/>
          <w:szCs w:val="28"/>
        </w:rPr>
        <w:t>Финансовому управлению</w:t>
      </w:r>
      <w:r w:rsidR="005A4E23" w:rsidRPr="00E8429E">
        <w:rPr>
          <w:rFonts w:ascii="Times New Roman" w:hAnsi="Times New Roman" w:cs="Times New Roman"/>
          <w:sz w:val="28"/>
          <w:szCs w:val="28"/>
        </w:rPr>
        <w:t xml:space="preserve"> внести изменение в бюджетную роспись </w:t>
      </w:r>
      <w:r w:rsidR="004C3A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4E23" w:rsidRPr="00E8429E">
        <w:rPr>
          <w:rFonts w:ascii="Times New Roman" w:hAnsi="Times New Roman" w:cs="Times New Roman"/>
          <w:sz w:val="28"/>
          <w:szCs w:val="28"/>
        </w:rPr>
        <w:t>на 20</w:t>
      </w:r>
      <w:r w:rsidR="00405124" w:rsidRPr="00E8429E">
        <w:rPr>
          <w:rFonts w:ascii="Times New Roman" w:hAnsi="Times New Roman" w:cs="Times New Roman"/>
          <w:sz w:val="28"/>
          <w:szCs w:val="28"/>
        </w:rPr>
        <w:t>2</w:t>
      </w:r>
      <w:r w:rsidR="00A62334">
        <w:rPr>
          <w:rFonts w:ascii="Times New Roman" w:hAnsi="Times New Roman" w:cs="Times New Roman"/>
          <w:sz w:val="28"/>
          <w:szCs w:val="28"/>
        </w:rPr>
        <w:t>6</w:t>
      </w:r>
      <w:r w:rsidR="005A4E23" w:rsidRPr="00E8429E">
        <w:rPr>
          <w:rFonts w:ascii="Times New Roman" w:hAnsi="Times New Roman" w:cs="Times New Roman"/>
          <w:sz w:val="28"/>
          <w:szCs w:val="28"/>
        </w:rPr>
        <w:t xml:space="preserve"> год</w:t>
      </w:r>
      <w:r w:rsidR="00701F5F" w:rsidRPr="00E8429E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FC448F" w:rsidRPr="00E8429E">
        <w:rPr>
          <w:rFonts w:ascii="Times New Roman" w:hAnsi="Times New Roman" w:cs="Times New Roman"/>
          <w:sz w:val="28"/>
          <w:szCs w:val="28"/>
        </w:rPr>
        <w:t>2</w:t>
      </w:r>
      <w:r w:rsidR="00A62334">
        <w:rPr>
          <w:rFonts w:ascii="Times New Roman" w:hAnsi="Times New Roman" w:cs="Times New Roman"/>
          <w:sz w:val="28"/>
          <w:szCs w:val="28"/>
        </w:rPr>
        <w:t>7</w:t>
      </w:r>
      <w:r w:rsidR="00701F5F" w:rsidRPr="00E8429E">
        <w:rPr>
          <w:rFonts w:ascii="Times New Roman" w:hAnsi="Times New Roman" w:cs="Times New Roman"/>
          <w:sz w:val="28"/>
          <w:szCs w:val="28"/>
        </w:rPr>
        <w:t xml:space="preserve"> и 202</w:t>
      </w:r>
      <w:r w:rsidR="00A62334">
        <w:rPr>
          <w:rFonts w:ascii="Times New Roman" w:hAnsi="Times New Roman" w:cs="Times New Roman"/>
          <w:sz w:val="28"/>
          <w:szCs w:val="28"/>
        </w:rPr>
        <w:t>8</w:t>
      </w:r>
      <w:r w:rsidR="00701F5F" w:rsidRPr="00E8429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A4E23" w:rsidRPr="00E8429E">
        <w:rPr>
          <w:rFonts w:ascii="Times New Roman" w:hAnsi="Times New Roman" w:cs="Times New Roman"/>
          <w:sz w:val="28"/>
          <w:szCs w:val="28"/>
        </w:rPr>
        <w:t>.</w:t>
      </w:r>
    </w:p>
    <w:p w14:paraId="7ADB702C" w14:textId="77777777" w:rsidR="00231BF8" w:rsidRDefault="00D82C80" w:rsidP="00DE1A4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8429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4F6B4E7B" w14:textId="77777777" w:rsidR="005A4E23" w:rsidRPr="00E8429E" w:rsidRDefault="00D82C80" w:rsidP="00DE1A4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842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1A41" w:rsidRPr="00E8429E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5102" w:rsidRPr="00E8429E">
        <w:rPr>
          <w:rFonts w:ascii="Times New Roman" w:eastAsia="Times New Roman" w:hAnsi="Times New Roman" w:cs="Times New Roman"/>
          <w:sz w:val="28"/>
          <w:szCs w:val="28"/>
        </w:rPr>
        <w:t xml:space="preserve">. Решение вступает в силу с </w:t>
      </w:r>
      <w:r w:rsidR="0007143F" w:rsidRPr="00E8429E">
        <w:rPr>
          <w:rFonts w:ascii="Times New Roman" w:eastAsia="Times New Roman" w:hAnsi="Times New Roman" w:cs="Times New Roman"/>
          <w:sz w:val="28"/>
          <w:szCs w:val="28"/>
        </w:rPr>
        <w:t xml:space="preserve">момента </w:t>
      </w:r>
      <w:r w:rsidR="00DE1A41" w:rsidRPr="00E8429E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815102" w:rsidRPr="00E842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AEA052" w14:textId="77777777" w:rsidR="00231BF8" w:rsidRDefault="00231BF8" w:rsidP="00AA69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9493F" w14:textId="77777777" w:rsidR="00231BF8" w:rsidRDefault="00231BF8" w:rsidP="00AA69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1DA742" w14:textId="77777777" w:rsidR="003F5C56" w:rsidRDefault="003F5C56" w:rsidP="00AA69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8BDF75" w14:textId="77777777" w:rsidR="00B24097" w:rsidRPr="003F5C56" w:rsidRDefault="00B24097" w:rsidP="00AA6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5C56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</w:p>
    <w:p w14:paraId="6F088915" w14:textId="77777777" w:rsidR="00FC448F" w:rsidRPr="00E8429E" w:rsidRDefault="00B24097" w:rsidP="00FC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5C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 </w:t>
      </w:r>
      <w:r w:rsidR="0064675B" w:rsidRPr="003F5C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5C56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ый</w:t>
      </w:r>
      <w:proofErr w:type="gramEnd"/>
      <w:r w:rsidRPr="003F5C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т</w:t>
      </w:r>
      <w:r w:rsidR="0064675B" w:rsidRPr="003F5C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r w:rsidR="008A0927" w:rsidRPr="003F5C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6959E6" w:rsidRPr="003F5C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64675B" w:rsidRPr="003F5C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A3337A" w:rsidRPr="003F5C56">
        <w:rPr>
          <w:rFonts w:ascii="Times New Roman" w:eastAsia="Times New Roman" w:hAnsi="Times New Roman" w:cs="Times New Roman"/>
          <w:b/>
          <w:bCs/>
          <w:sz w:val="28"/>
          <w:szCs w:val="28"/>
        </w:rPr>
        <w:t>В.А.Крутов</w:t>
      </w:r>
      <w:proofErr w:type="spellEnd"/>
    </w:p>
    <w:sectPr w:rsidR="00FC448F" w:rsidRPr="00E8429E" w:rsidSect="006B65C0">
      <w:pgSz w:w="11906" w:h="16838"/>
      <w:pgMar w:top="284" w:right="624" w:bottom="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5F5A"/>
    <w:multiLevelType w:val="multilevel"/>
    <w:tmpl w:val="7EE0BBB2"/>
    <w:lvl w:ilvl="0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5E970803"/>
    <w:multiLevelType w:val="hybridMultilevel"/>
    <w:tmpl w:val="8FE265C0"/>
    <w:lvl w:ilvl="0" w:tplc="3298499E">
      <w:start w:val="1"/>
      <w:numFmt w:val="decimal"/>
      <w:lvlText w:val="%1."/>
      <w:lvlJc w:val="left"/>
      <w:pPr>
        <w:ind w:left="7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452526494">
    <w:abstractNumId w:val="0"/>
  </w:num>
  <w:num w:numId="2" w16cid:durableId="1949894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23"/>
    <w:rsid w:val="000001DF"/>
    <w:rsid w:val="0000168D"/>
    <w:rsid w:val="000019FF"/>
    <w:rsid w:val="00002D8F"/>
    <w:rsid w:val="000051D2"/>
    <w:rsid w:val="00005578"/>
    <w:rsid w:val="00006FF9"/>
    <w:rsid w:val="00010491"/>
    <w:rsid w:val="000112D5"/>
    <w:rsid w:val="00011DDF"/>
    <w:rsid w:val="000127B8"/>
    <w:rsid w:val="00013D47"/>
    <w:rsid w:val="000211E3"/>
    <w:rsid w:val="00025901"/>
    <w:rsid w:val="000262E1"/>
    <w:rsid w:val="00026984"/>
    <w:rsid w:val="00027369"/>
    <w:rsid w:val="00027C92"/>
    <w:rsid w:val="00031D12"/>
    <w:rsid w:val="00033D6B"/>
    <w:rsid w:val="00034B62"/>
    <w:rsid w:val="0003555F"/>
    <w:rsid w:val="000361B0"/>
    <w:rsid w:val="00040E81"/>
    <w:rsid w:val="000416A1"/>
    <w:rsid w:val="00042709"/>
    <w:rsid w:val="00043715"/>
    <w:rsid w:val="00043C94"/>
    <w:rsid w:val="0004416E"/>
    <w:rsid w:val="000474B8"/>
    <w:rsid w:val="000479AF"/>
    <w:rsid w:val="00051657"/>
    <w:rsid w:val="0005216F"/>
    <w:rsid w:val="00052D2C"/>
    <w:rsid w:val="000561D1"/>
    <w:rsid w:val="00056542"/>
    <w:rsid w:val="00056733"/>
    <w:rsid w:val="00057316"/>
    <w:rsid w:val="00057420"/>
    <w:rsid w:val="00060DA2"/>
    <w:rsid w:val="0006151D"/>
    <w:rsid w:val="00061AF8"/>
    <w:rsid w:val="00062047"/>
    <w:rsid w:val="0006204A"/>
    <w:rsid w:val="0006272D"/>
    <w:rsid w:val="00063351"/>
    <w:rsid w:val="0006551E"/>
    <w:rsid w:val="00066D96"/>
    <w:rsid w:val="00071117"/>
    <w:rsid w:val="0007143F"/>
    <w:rsid w:val="000717BB"/>
    <w:rsid w:val="0007292E"/>
    <w:rsid w:val="000736BC"/>
    <w:rsid w:val="000745B5"/>
    <w:rsid w:val="00077CEA"/>
    <w:rsid w:val="00080F2F"/>
    <w:rsid w:val="000811DD"/>
    <w:rsid w:val="00081620"/>
    <w:rsid w:val="0008406A"/>
    <w:rsid w:val="000850B3"/>
    <w:rsid w:val="0008699D"/>
    <w:rsid w:val="00090CBD"/>
    <w:rsid w:val="0009183D"/>
    <w:rsid w:val="00091FFC"/>
    <w:rsid w:val="00093ED9"/>
    <w:rsid w:val="00094403"/>
    <w:rsid w:val="0009469D"/>
    <w:rsid w:val="00095E20"/>
    <w:rsid w:val="000973B5"/>
    <w:rsid w:val="000A1FA6"/>
    <w:rsid w:val="000A24B3"/>
    <w:rsid w:val="000A3BBD"/>
    <w:rsid w:val="000A3C1B"/>
    <w:rsid w:val="000A3FC3"/>
    <w:rsid w:val="000A7DD4"/>
    <w:rsid w:val="000B03DC"/>
    <w:rsid w:val="000B19A3"/>
    <w:rsid w:val="000B32C3"/>
    <w:rsid w:val="000B57D8"/>
    <w:rsid w:val="000B57F7"/>
    <w:rsid w:val="000B741B"/>
    <w:rsid w:val="000B7A61"/>
    <w:rsid w:val="000B7D5A"/>
    <w:rsid w:val="000C15A9"/>
    <w:rsid w:val="000C15F1"/>
    <w:rsid w:val="000C1707"/>
    <w:rsid w:val="000C49C1"/>
    <w:rsid w:val="000C4CC4"/>
    <w:rsid w:val="000C5A72"/>
    <w:rsid w:val="000C6325"/>
    <w:rsid w:val="000C7DAC"/>
    <w:rsid w:val="000D074F"/>
    <w:rsid w:val="000D24A2"/>
    <w:rsid w:val="000D27B4"/>
    <w:rsid w:val="000D5315"/>
    <w:rsid w:val="000E1C35"/>
    <w:rsid w:val="000E257E"/>
    <w:rsid w:val="000E361A"/>
    <w:rsid w:val="000E38E1"/>
    <w:rsid w:val="000E60D1"/>
    <w:rsid w:val="000F03BF"/>
    <w:rsid w:val="000F1DD7"/>
    <w:rsid w:val="000F42C8"/>
    <w:rsid w:val="000F48C2"/>
    <w:rsid w:val="000F594F"/>
    <w:rsid w:val="000F6DE7"/>
    <w:rsid w:val="00100252"/>
    <w:rsid w:val="00100DD5"/>
    <w:rsid w:val="001013FB"/>
    <w:rsid w:val="001024D6"/>
    <w:rsid w:val="00103E86"/>
    <w:rsid w:val="0010580E"/>
    <w:rsid w:val="00105FB8"/>
    <w:rsid w:val="00106FB0"/>
    <w:rsid w:val="001109AA"/>
    <w:rsid w:val="00110C45"/>
    <w:rsid w:val="00110E0F"/>
    <w:rsid w:val="0011387C"/>
    <w:rsid w:val="00113FAB"/>
    <w:rsid w:val="0011453D"/>
    <w:rsid w:val="00115F98"/>
    <w:rsid w:val="001163B9"/>
    <w:rsid w:val="0011794A"/>
    <w:rsid w:val="00123EB7"/>
    <w:rsid w:val="00125E70"/>
    <w:rsid w:val="00126CDE"/>
    <w:rsid w:val="00127180"/>
    <w:rsid w:val="00130B09"/>
    <w:rsid w:val="00130E66"/>
    <w:rsid w:val="00134439"/>
    <w:rsid w:val="00134548"/>
    <w:rsid w:val="00134D42"/>
    <w:rsid w:val="00134E82"/>
    <w:rsid w:val="00136029"/>
    <w:rsid w:val="0014342B"/>
    <w:rsid w:val="001447E2"/>
    <w:rsid w:val="001465A0"/>
    <w:rsid w:val="0014707C"/>
    <w:rsid w:val="00150F14"/>
    <w:rsid w:val="00153185"/>
    <w:rsid w:val="001540B9"/>
    <w:rsid w:val="00154605"/>
    <w:rsid w:val="00154C31"/>
    <w:rsid w:val="00154ED7"/>
    <w:rsid w:val="00157965"/>
    <w:rsid w:val="00160654"/>
    <w:rsid w:val="0016139E"/>
    <w:rsid w:val="00161653"/>
    <w:rsid w:val="00161F78"/>
    <w:rsid w:val="00162702"/>
    <w:rsid w:val="00164ED5"/>
    <w:rsid w:val="001669C3"/>
    <w:rsid w:val="00167EED"/>
    <w:rsid w:val="00173A0C"/>
    <w:rsid w:val="001806BE"/>
    <w:rsid w:val="0018087F"/>
    <w:rsid w:val="00180E17"/>
    <w:rsid w:val="00181A5A"/>
    <w:rsid w:val="00181A77"/>
    <w:rsid w:val="00182C5D"/>
    <w:rsid w:val="00184246"/>
    <w:rsid w:val="00184819"/>
    <w:rsid w:val="00185E9F"/>
    <w:rsid w:val="00185ECD"/>
    <w:rsid w:val="00187B46"/>
    <w:rsid w:val="00191500"/>
    <w:rsid w:val="001919C5"/>
    <w:rsid w:val="00197A90"/>
    <w:rsid w:val="001A068E"/>
    <w:rsid w:val="001A1829"/>
    <w:rsid w:val="001A32B2"/>
    <w:rsid w:val="001A6533"/>
    <w:rsid w:val="001B0137"/>
    <w:rsid w:val="001B08B0"/>
    <w:rsid w:val="001B0D81"/>
    <w:rsid w:val="001B12F5"/>
    <w:rsid w:val="001B20EB"/>
    <w:rsid w:val="001B21F1"/>
    <w:rsid w:val="001B2E6D"/>
    <w:rsid w:val="001B3A9A"/>
    <w:rsid w:val="001B5623"/>
    <w:rsid w:val="001B5AA1"/>
    <w:rsid w:val="001B601E"/>
    <w:rsid w:val="001B727A"/>
    <w:rsid w:val="001C0450"/>
    <w:rsid w:val="001C0565"/>
    <w:rsid w:val="001C1183"/>
    <w:rsid w:val="001C289C"/>
    <w:rsid w:val="001C2AB1"/>
    <w:rsid w:val="001C3F31"/>
    <w:rsid w:val="001C59F5"/>
    <w:rsid w:val="001C62AC"/>
    <w:rsid w:val="001C65D3"/>
    <w:rsid w:val="001D44BF"/>
    <w:rsid w:val="001D4AC7"/>
    <w:rsid w:val="001D58F5"/>
    <w:rsid w:val="001D5C3D"/>
    <w:rsid w:val="001D76CA"/>
    <w:rsid w:val="001D7DB9"/>
    <w:rsid w:val="001E5310"/>
    <w:rsid w:val="001E66E1"/>
    <w:rsid w:val="001E6935"/>
    <w:rsid w:val="001F0D52"/>
    <w:rsid w:val="001F349A"/>
    <w:rsid w:val="001F57E1"/>
    <w:rsid w:val="001F582E"/>
    <w:rsid w:val="001F593C"/>
    <w:rsid w:val="001F62BA"/>
    <w:rsid w:val="00202325"/>
    <w:rsid w:val="002024DA"/>
    <w:rsid w:val="0020419C"/>
    <w:rsid w:val="00204461"/>
    <w:rsid w:val="002051B2"/>
    <w:rsid w:val="002102EB"/>
    <w:rsid w:val="00210452"/>
    <w:rsid w:val="00210604"/>
    <w:rsid w:val="00211B22"/>
    <w:rsid w:val="00211B50"/>
    <w:rsid w:val="00211FAF"/>
    <w:rsid w:val="00212E46"/>
    <w:rsid w:val="00213060"/>
    <w:rsid w:val="002152BE"/>
    <w:rsid w:val="00216221"/>
    <w:rsid w:val="00216694"/>
    <w:rsid w:val="00223F7D"/>
    <w:rsid w:val="0022779F"/>
    <w:rsid w:val="00227A93"/>
    <w:rsid w:val="00230D09"/>
    <w:rsid w:val="002318A4"/>
    <w:rsid w:val="00231BF8"/>
    <w:rsid w:val="00234FF2"/>
    <w:rsid w:val="00235D4F"/>
    <w:rsid w:val="00237F39"/>
    <w:rsid w:val="002400DA"/>
    <w:rsid w:val="00242AA1"/>
    <w:rsid w:val="002442E5"/>
    <w:rsid w:val="00245B4C"/>
    <w:rsid w:val="00250204"/>
    <w:rsid w:val="0025553B"/>
    <w:rsid w:val="00255896"/>
    <w:rsid w:val="00256F89"/>
    <w:rsid w:val="00260384"/>
    <w:rsid w:val="00262318"/>
    <w:rsid w:val="00262A0F"/>
    <w:rsid w:val="00263E2A"/>
    <w:rsid w:val="00266523"/>
    <w:rsid w:val="0027085D"/>
    <w:rsid w:val="00270FB6"/>
    <w:rsid w:val="0027144B"/>
    <w:rsid w:val="00271DBA"/>
    <w:rsid w:val="00271DCB"/>
    <w:rsid w:val="002729A6"/>
    <w:rsid w:val="00272F4D"/>
    <w:rsid w:val="00274AA3"/>
    <w:rsid w:val="00274B2E"/>
    <w:rsid w:val="00274D0D"/>
    <w:rsid w:val="00274DB3"/>
    <w:rsid w:val="002766BA"/>
    <w:rsid w:val="00276989"/>
    <w:rsid w:val="00280017"/>
    <w:rsid w:val="002810AC"/>
    <w:rsid w:val="00281315"/>
    <w:rsid w:val="002813D7"/>
    <w:rsid w:val="00282E7F"/>
    <w:rsid w:val="00283B19"/>
    <w:rsid w:val="00286BB2"/>
    <w:rsid w:val="00287191"/>
    <w:rsid w:val="00287CA4"/>
    <w:rsid w:val="0029006F"/>
    <w:rsid w:val="00290D14"/>
    <w:rsid w:val="00290D41"/>
    <w:rsid w:val="00291DBE"/>
    <w:rsid w:val="00294881"/>
    <w:rsid w:val="002961D3"/>
    <w:rsid w:val="00296684"/>
    <w:rsid w:val="002A0C2D"/>
    <w:rsid w:val="002A1A80"/>
    <w:rsid w:val="002A5B2A"/>
    <w:rsid w:val="002A7035"/>
    <w:rsid w:val="002A7329"/>
    <w:rsid w:val="002A7384"/>
    <w:rsid w:val="002B01FF"/>
    <w:rsid w:val="002B0209"/>
    <w:rsid w:val="002B4369"/>
    <w:rsid w:val="002B62FA"/>
    <w:rsid w:val="002C2B56"/>
    <w:rsid w:val="002C4A6E"/>
    <w:rsid w:val="002C4B79"/>
    <w:rsid w:val="002C4F36"/>
    <w:rsid w:val="002C7894"/>
    <w:rsid w:val="002D0452"/>
    <w:rsid w:val="002D14CA"/>
    <w:rsid w:val="002D27C5"/>
    <w:rsid w:val="002D37BF"/>
    <w:rsid w:val="002D4186"/>
    <w:rsid w:val="002D55F2"/>
    <w:rsid w:val="002E045B"/>
    <w:rsid w:val="002E2CCE"/>
    <w:rsid w:val="002E3482"/>
    <w:rsid w:val="002E579B"/>
    <w:rsid w:val="002E74E4"/>
    <w:rsid w:val="002F08AA"/>
    <w:rsid w:val="002F0955"/>
    <w:rsid w:val="002F0D5E"/>
    <w:rsid w:val="002F1B9F"/>
    <w:rsid w:val="002F256C"/>
    <w:rsid w:val="002F27CB"/>
    <w:rsid w:val="002F6AC9"/>
    <w:rsid w:val="002F77E6"/>
    <w:rsid w:val="0030165C"/>
    <w:rsid w:val="003030A9"/>
    <w:rsid w:val="0030313F"/>
    <w:rsid w:val="003044B5"/>
    <w:rsid w:val="003071D2"/>
    <w:rsid w:val="003101D6"/>
    <w:rsid w:val="00311308"/>
    <w:rsid w:val="00313349"/>
    <w:rsid w:val="0031534F"/>
    <w:rsid w:val="00315CC3"/>
    <w:rsid w:val="00316380"/>
    <w:rsid w:val="00317BAA"/>
    <w:rsid w:val="0032026A"/>
    <w:rsid w:val="00320834"/>
    <w:rsid w:val="00320BFC"/>
    <w:rsid w:val="00324E6A"/>
    <w:rsid w:val="003254A7"/>
    <w:rsid w:val="003305D6"/>
    <w:rsid w:val="00330DAA"/>
    <w:rsid w:val="00331012"/>
    <w:rsid w:val="0033374A"/>
    <w:rsid w:val="00333D23"/>
    <w:rsid w:val="00334DD8"/>
    <w:rsid w:val="00340CA3"/>
    <w:rsid w:val="00341CE5"/>
    <w:rsid w:val="00342A66"/>
    <w:rsid w:val="00342BB4"/>
    <w:rsid w:val="003433B8"/>
    <w:rsid w:val="003441E3"/>
    <w:rsid w:val="003446BD"/>
    <w:rsid w:val="00344CCC"/>
    <w:rsid w:val="00345312"/>
    <w:rsid w:val="00346645"/>
    <w:rsid w:val="00346B54"/>
    <w:rsid w:val="00346E18"/>
    <w:rsid w:val="00347D31"/>
    <w:rsid w:val="0035111F"/>
    <w:rsid w:val="0035135F"/>
    <w:rsid w:val="00351975"/>
    <w:rsid w:val="00351C9E"/>
    <w:rsid w:val="003528EC"/>
    <w:rsid w:val="00353D59"/>
    <w:rsid w:val="00354253"/>
    <w:rsid w:val="00354689"/>
    <w:rsid w:val="00354F18"/>
    <w:rsid w:val="00355A04"/>
    <w:rsid w:val="003627A2"/>
    <w:rsid w:val="00362AB1"/>
    <w:rsid w:val="003638E9"/>
    <w:rsid w:val="00364528"/>
    <w:rsid w:val="00365170"/>
    <w:rsid w:val="00365948"/>
    <w:rsid w:val="00366D8B"/>
    <w:rsid w:val="0036766F"/>
    <w:rsid w:val="00372063"/>
    <w:rsid w:val="00372769"/>
    <w:rsid w:val="00373225"/>
    <w:rsid w:val="00373EF8"/>
    <w:rsid w:val="0037458E"/>
    <w:rsid w:val="0037547B"/>
    <w:rsid w:val="00377FF0"/>
    <w:rsid w:val="00380E75"/>
    <w:rsid w:val="0038239A"/>
    <w:rsid w:val="003827A6"/>
    <w:rsid w:val="00383A27"/>
    <w:rsid w:val="00384C7C"/>
    <w:rsid w:val="00385E26"/>
    <w:rsid w:val="0038654E"/>
    <w:rsid w:val="00386F58"/>
    <w:rsid w:val="00391C37"/>
    <w:rsid w:val="003930C0"/>
    <w:rsid w:val="0039378C"/>
    <w:rsid w:val="00393AAF"/>
    <w:rsid w:val="00394C9A"/>
    <w:rsid w:val="00396F67"/>
    <w:rsid w:val="00397BE2"/>
    <w:rsid w:val="00397D15"/>
    <w:rsid w:val="003A3108"/>
    <w:rsid w:val="003A4EAB"/>
    <w:rsid w:val="003A5C00"/>
    <w:rsid w:val="003A66DF"/>
    <w:rsid w:val="003A68E0"/>
    <w:rsid w:val="003B138E"/>
    <w:rsid w:val="003B197E"/>
    <w:rsid w:val="003B22F1"/>
    <w:rsid w:val="003B4ECC"/>
    <w:rsid w:val="003B5DD9"/>
    <w:rsid w:val="003B6400"/>
    <w:rsid w:val="003B703F"/>
    <w:rsid w:val="003C252B"/>
    <w:rsid w:val="003C3B44"/>
    <w:rsid w:val="003C4A83"/>
    <w:rsid w:val="003C67AA"/>
    <w:rsid w:val="003C775B"/>
    <w:rsid w:val="003D2299"/>
    <w:rsid w:val="003D6938"/>
    <w:rsid w:val="003D69BC"/>
    <w:rsid w:val="003D6BEA"/>
    <w:rsid w:val="003D6EBD"/>
    <w:rsid w:val="003D72BF"/>
    <w:rsid w:val="003E1FCF"/>
    <w:rsid w:val="003E6042"/>
    <w:rsid w:val="003E689A"/>
    <w:rsid w:val="003E7148"/>
    <w:rsid w:val="003E758B"/>
    <w:rsid w:val="003F2F97"/>
    <w:rsid w:val="003F4EBC"/>
    <w:rsid w:val="003F58A9"/>
    <w:rsid w:val="003F5C56"/>
    <w:rsid w:val="00401B8D"/>
    <w:rsid w:val="00405124"/>
    <w:rsid w:val="00406FE7"/>
    <w:rsid w:val="00406FF3"/>
    <w:rsid w:val="004106AA"/>
    <w:rsid w:val="004119C0"/>
    <w:rsid w:val="00411B7C"/>
    <w:rsid w:val="00412F3A"/>
    <w:rsid w:val="00413247"/>
    <w:rsid w:val="0041417B"/>
    <w:rsid w:val="00417074"/>
    <w:rsid w:val="00417147"/>
    <w:rsid w:val="0042189F"/>
    <w:rsid w:val="00422AB4"/>
    <w:rsid w:val="00422C2A"/>
    <w:rsid w:val="00423217"/>
    <w:rsid w:val="004237AF"/>
    <w:rsid w:val="00424C69"/>
    <w:rsid w:val="00426600"/>
    <w:rsid w:val="00430C4E"/>
    <w:rsid w:val="00430DA6"/>
    <w:rsid w:val="00431914"/>
    <w:rsid w:val="00433348"/>
    <w:rsid w:val="00433A69"/>
    <w:rsid w:val="00434890"/>
    <w:rsid w:val="004366EF"/>
    <w:rsid w:val="00436FE5"/>
    <w:rsid w:val="004401C2"/>
    <w:rsid w:val="00440E15"/>
    <w:rsid w:val="00440EB3"/>
    <w:rsid w:val="004429F2"/>
    <w:rsid w:val="00442CD8"/>
    <w:rsid w:val="00442FAD"/>
    <w:rsid w:val="00443D21"/>
    <w:rsid w:val="00444B1A"/>
    <w:rsid w:val="00444D07"/>
    <w:rsid w:val="00445A80"/>
    <w:rsid w:val="00445EF3"/>
    <w:rsid w:val="0044600E"/>
    <w:rsid w:val="00450109"/>
    <w:rsid w:val="00452345"/>
    <w:rsid w:val="00453EC4"/>
    <w:rsid w:val="0045538C"/>
    <w:rsid w:val="00456485"/>
    <w:rsid w:val="00460EF6"/>
    <w:rsid w:val="00461781"/>
    <w:rsid w:val="00462F35"/>
    <w:rsid w:val="0046468F"/>
    <w:rsid w:val="00465044"/>
    <w:rsid w:val="00465FB9"/>
    <w:rsid w:val="004668D3"/>
    <w:rsid w:val="004678EF"/>
    <w:rsid w:val="00467978"/>
    <w:rsid w:val="00467E14"/>
    <w:rsid w:val="00470602"/>
    <w:rsid w:val="00471B97"/>
    <w:rsid w:val="00472341"/>
    <w:rsid w:val="004735FC"/>
    <w:rsid w:val="00473CFB"/>
    <w:rsid w:val="00477E3D"/>
    <w:rsid w:val="00480FCB"/>
    <w:rsid w:val="00483B62"/>
    <w:rsid w:val="00483D53"/>
    <w:rsid w:val="00484C44"/>
    <w:rsid w:val="00486BBC"/>
    <w:rsid w:val="00487B22"/>
    <w:rsid w:val="00491E53"/>
    <w:rsid w:val="00492140"/>
    <w:rsid w:val="004930F0"/>
    <w:rsid w:val="00494100"/>
    <w:rsid w:val="00494BA9"/>
    <w:rsid w:val="004963EB"/>
    <w:rsid w:val="00496B89"/>
    <w:rsid w:val="00497167"/>
    <w:rsid w:val="004A216E"/>
    <w:rsid w:val="004A3281"/>
    <w:rsid w:val="004A366B"/>
    <w:rsid w:val="004A38F7"/>
    <w:rsid w:val="004A40FC"/>
    <w:rsid w:val="004A49BC"/>
    <w:rsid w:val="004A5147"/>
    <w:rsid w:val="004A5439"/>
    <w:rsid w:val="004B2E57"/>
    <w:rsid w:val="004B50C7"/>
    <w:rsid w:val="004B796A"/>
    <w:rsid w:val="004B7A68"/>
    <w:rsid w:val="004B7E8C"/>
    <w:rsid w:val="004C1D91"/>
    <w:rsid w:val="004C3A04"/>
    <w:rsid w:val="004C3AFD"/>
    <w:rsid w:val="004C3D35"/>
    <w:rsid w:val="004C5B36"/>
    <w:rsid w:val="004C6366"/>
    <w:rsid w:val="004C6C1A"/>
    <w:rsid w:val="004C7470"/>
    <w:rsid w:val="004D0EAC"/>
    <w:rsid w:val="004D347F"/>
    <w:rsid w:val="004D3BAC"/>
    <w:rsid w:val="004D5D84"/>
    <w:rsid w:val="004D77F7"/>
    <w:rsid w:val="004E09E0"/>
    <w:rsid w:val="004E23BB"/>
    <w:rsid w:val="004E2B35"/>
    <w:rsid w:val="004E3120"/>
    <w:rsid w:val="004E7B62"/>
    <w:rsid w:val="004F1433"/>
    <w:rsid w:val="004F1EF5"/>
    <w:rsid w:val="004F33FE"/>
    <w:rsid w:val="004F50D9"/>
    <w:rsid w:val="004F78BC"/>
    <w:rsid w:val="00503742"/>
    <w:rsid w:val="00504C45"/>
    <w:rsid w:val="00506FCC"/>
    <w:rsid w:val="00510B62"/>
    <w:rsid w:val="00511AAC"/>
    <w:rsid w:val="005124FD"/>
    <w:rsid w:val="005148E0"/>
    <w:rsid w:val="005163B5"/>
    <w:rsid w:val="00522C07"/>
    <w:rsid w:val="00523637"/>
    <w:rsid w:val="00524A91"/>
    <w:rsid w:val="005305B6"/>
    <w:rsid w:val="00530E21"/>
    <w:rsid w:val="005324F3"/>
    <w:rsid w:val="00532AE5"/>
    <w:rsid w:val="005357CD"/>
    <w:rsid w:val="00537F87"/>
    <w:rsid w:val="005423CD"/>
    <w:rsid w:val="0054272C"/>
    <w:rsid w:val="00542E33"/>
    <w:rsid w:val="00542E73"/>
    <w:rsid w:val="00544402"/>
    <w:rsid w:val="00544A16"/>
    <w:rsid w:val="0054589B"/>
    <w:rsid w:val="00545A67"/>
    <w:rsid w:val="00547139"/>
    <w:rsid w:val="00547A44"/>
    <w:rsid w:val="00550D0D"/>
    <w:rsid w:val="00551525"/>
    <w:rsid w:val="00552C03"/>
    <w:rsid w:val="00554DB0"/>
    <w:rsid w:val="00557CF4"/>
    <w:rsid w:val="00562880"/>
    <w:rsid w:val="00562DE0"/>
    <w:rsid w:val="005642D5"/>
    <w:rsid w:val="00565089"/>
    <w:rsid w:val="005654D3"/>
    <w:rsid w:val="005704B9"/>
    <w:rsid w:val="0057296B"/>
    <w:rsid w:val="0057360D"/>
    <w:rsid w:val="00574213"/>
    <w:rsid w:val="00577D32"/>
    <w:rsid w:val="00580913"/>
    <w:rsid w:val="00581729"/>
    <w:rsid w:val="005820CB"/>
    <w:rsid w:val="00582E04"/>
    <w:rsid w:val="00583BD4"/>
    <w:rsid w:val="00584D30"/>
    <w:rsid w:val="00587077"/>
    <w:rsid w:val="00591CE2"/>
    <w:rsid w:val="005932AF"/>
    <w:rsid w:val="00594AA7"/>
    <w:rsid w:val="00595CE6"/>
    <w:rsid w:val="005962D5"/>
    <w:rsid w:val="00596A07"/>
    <w:rsid w:val="005A083C"/>
    <w:rsid w:val="005A0B50"/>
    <w:rsid w:val="005A1A44"/>
    <w:rsid w:val="005A221F"/>
    <w:rsid w:val="005A272F"/>
    <w:rsid w:val="005A3C87"/>
    <w:rsid w:val="005A4E23"/>
    <w:rsid w:val="005A5DE5"/>
    <w:rsid w:val="005A659B"/>
    <w:rsid w:val="005B12A5"/>
    <w:rsid w:val="005B264B"/>
    <w:rsid w:val="005B4A85"/>
    <w:rsid w:val="005B4F6E"/>
    <w:rsid w:val="005B5733"/>
    <w:rsid w:val="005B73F8"/>
    <w:rsid w:val="005C1506"/>
    <w:rsid w:val="005C3749"/>
    <w:rsid w:val="005C54BB"/>
    <w:rsid w:val="005C6856"/>
    <w:rsid w:val="005C6BD3"/>
    <w:rsid w:val="005C72F6"/>
    <w:rsid w:val="005D1D24"/>
    <w:rsid w:val="005D1EB5"/>
    <w:rsid w:val="005D690C"/>
    <w:rsid w:val="005E1A83"/>
    <w:rsid w:val="005E1B43"/>
    <w:rsid w:val="005E6ED6"/>
    <w:rsid w:val="005E7797"/>
    <w:rsid w:val="005F0A58"/>
    <w:rsid w:val="005F2410"/>
    <w:rsid w:val="005F24C6"/>
    <w:rsid w:val="005F2B84"/>
    <w:rsid w:val="005F4957"/>
    <w:rsid w:val="005F64A5"/>
    <w:rsid w:val="005F76B9"/>
    <w:rsid w:val="0060036A"/>
    <w:rsid w:val="006003BE"/>
    <w:rsid w:val="006004A6"/>
    <w:rsid w:val="00605724"/>
    <w:rsid w:val="006078F2"/>
    <w:rsid w:val="006102C0"/>
    <w:rsid w:val="00613A80"/>
    <w:rsid w:val="00613DB9"/>
    <w:rsid w:val="00615362"/>
    <w:rsid w:val="00615B7B"/>
    <w:rsid w:val="00617B82"/>
    <w:rsid w:val="00620474"/>
    <w:rsid w:val="00621203"/>
    <w:rsid w:val="00621E35"/>
    <w:rsid w:val="00623066"/>
    <w:rsid w:val="0062313C"/>
    <w:rsid w:val="0062575D"/>
    <w:rsid w:val="00634E2C"/>
    <w:rsid w:val="00637397"/>
    <w:rsid w:val="00637774"/>
    <w:rsid w:val="006406EB"/>
    <w:rsid w:val="00640D46"/>
    <w:rsid w:val="00640E24"/>
    <w:rsid w:val="00641B0F"/>
    <w:rsid w:val="006421FE"/>
    <w:rsid w:val="00642236"/>
    <w:rsid w:val="0064267D"/>
    <w:rsid w:val="006437E6"/>
    <w:rsid w:val="00644808"/>
    <w:rsid w:val="0064593D"/>
    <w:rsid w:val="0064675B"/>
    <w:rsid w:val="00647B5E"/>
    <w:rsid w:val="0065089F"/>
    <w:rsid w:val="006515EF"/>
    <w:rsid w:val="00652B13"/>
    <w:rsid w:val="00654B28"/>
    <w:rsid w:val="00656BF6"/>
    <w:rsid w:val="00660C2C"/>
    <w:rsid w:val="006615D8"/>
    <w:rsid w:val="00661A97"/>
    <w:rsid w:val="0066466B"/>
    <w:rsid w:val="00665188"/>
    <w:rsid w:val="00665D6A"/>
    <w:rsid w:val="006704DE"/>
    <w:rsid w:val="00670E8E"/>
    <w:rsid w:val="00671034"/>
    <w:rsid w:val="0067145A"/>
    <w:rsid w:val="006731B9"/>
    <w:rsid w:val="00677282"/>
    <w:rsid w:val="006779E4"/>
    <w:rsid w:val="00677A94"/>
    <w:rsid w:val="00682998"/>
    <w:rsid w:val="006838DB"/>
    <w:rsid w:val="0068563C"/>
    <w:rsid w:val="006959E6"/>
    <w:rsid w:val="00695A5F"/>
    <w:rsid w:val="00696845"/>
    <w:rsid w:val="006A017A"/>
    <w:rsid w:val="006A1C0C"/>
    <w:rsid w:val="006A2F23"/>
    <w:rsid w:val="006A3015"/>
    <w:rsid w:val="006A3425"/>
    <w:rsid w:val="006A4DD8"/>
    <w:rsid w:val="006A4EEB"/>
    <w:rsid w:val="006A7D0A"/>
    <w:rsid w:val="006A7D9C"/>
    <w:rsid w:val="006B0F6D"/>
    <w:rsid w:val="006B155C"/>
    <w:rsid w:val="006B4650"/>
    <w:rsid w:val="006B5ED1"/>
    <w:rsid w:val="006B6571"/>
    <w:rsid w:val="006B65C0"/>
    <w:rsid w:val="006B6A0F"/>
    <w:rsid w:val="006C0D50"/>
    <w:rsid w:val="006C149E"/>
    <w:rsid w:val="006C29F5"/>
    <w:rsid w:val="006C4A80"/>
    <w:rsid w:val="006C5555"/>
    <w:rsid w:val="006C5C4A"/>
    <w:rsid w:val="006D0BA1"/>
    <w:rsid w:val="006D2B0C"/>
    <w:rsid w:val="006D3FEF"/>
    <w:rsid w:val="006D537A"/>
    <w:rsid w:val="006D5CE6"/>
    <w:rsid w:val="006D6CAB"/>
    <w:rsid w:val="006D6F65"/>
    <w:rsid w:val="006D7EB6"/>
    <w:rsid w:val="006F080B"/>
    <w:rsid w:val="006F10F0"/>
    <w:rsid w:val="006F20EC"/>
    <w:rsid w:val="006F2F2C"/>
    <w:rsid w:val="006F4095"/>
    <w:rsid w:val="006F60D4"/>
    <w:rsid w:val="0070028E"/>
    <w:rsid w:val="00701F5F"/>
    <w:rsid w:val="00704A4B"/>
    <w:rsid w:val="00705BF6"/>
    <w:rsid w:val="00706975"/>
    <w:rsid w:val="00712DF2"/>
    <w:rsid w:val="007166EA"/>
    <w:rsid w:val="00725AC0"/>
    <w:rsid w:val="00726E02"/>
    <w:rsid w:val="00727CD5"/>
    <w:rsid w:val="00730A87"/>
    <w:rsid w:val="00732856"/>
    <w:rsid w:val="00732FBA"/>
    <w:rsid w:val="00735BBE"/>
    <w:rsid w:val="007368C7"/>
    <w:rsid w:val="00741257"/>
    <w:rsid w:val="00741647"/>
    <w:rsid w:val="00741ECA"/>
    <w:rsid w:val="00746593"/>
    <w:rsid w:val="0075037D"/>
    <w:rsid w:val="00750E0C"/>
    <w:rsid w:val="00752F3D"/>
    <w:rsid w:val="007573B3"/>
    <w:rsid w:val="00760C8A"/>
    <w:rsid w:val="00760F52"/>
    <w:rsid w:val="0076490C"/>
    <w:rsid w:val="00764B9F"/>
    <w:rsid w:val="00767DF0"/>
    <w:rsid w:val="00770254"/>
    <w:rsid w:val="00770826"/>
    <w:rsid w:val="00771E8D"/>
    <w:rsid w:val="00772052"/>
    <w:rsid w:val="00772CA3"/>
    <w:rsid w:val="00774275"/>
    <w:rsid w:val="00777B2B"/>
    <w:rsid w:val="00786581"/>
    <w:rsid w:val="00787146"/>
    <w:rsid w:val="00791D09"/>
    <w:rsid w:val="00793DB6"/>
    <w:rsid w:val="00794DAD"/>
    <w:rsid w:val="00794ECD"/>
    <w:rsid w:val="00794F0D"/>
    <w:rsid w:val="0079791A"/>
    <w:rsid w:val="007A074B"/>
    <w:rsid w:val="007A1D8D"/>
    <w:rsid w:val="007A246C"/>
    <w:rsid w:val="007A460F"/>
    <w:rsid w:val="007A4675"/>
    <w:rsid w:val="007A6F37"/>
    <w:rsid w:val="007A73E3"/>
    <w:rsid w:val="007A76C3"/>
    <w:rsid w:val="007B2315"/>
    <w:rsid w:val="007B2487"/>
    <w:rsid w:val="007B4967"/>
    <w:rsid w:val="007B4A06"/>
    <w:rsid w:val="007B63B6"/>
    <w:rsid w:val="007B6FE4"/>
    <w:rsid w:val="007C3F69"/>
    <w:rsid w:val="007C4E54"/>
    <w:rsid w:val="007C6CAD"/>
    <w:rsid w:val="007D02B8"/>
    <w:rsid w:val="007D0D4F"/>
    <w:rsid w:val="007D4114"/>
    <w:rsid w:val="007D54A4"/>
    <w:rsid w:val="007D6CD0"/>
    <w:rsid w:val="007D7A0C"/>
    <w:rsid w:val="007D7C44"/>
    <w:rsid w:val="007E052C"/>
    <w:rsid w:val="007E4F12"/>
    <w:rsid w:val="007E5521"/>
    <w:rsid w:val="007E5B7C"/>
    <w:rsid w:val="007E60DE"/>
    <w:rsid w:val="007E68F5"/>
    <w:rsid w:val="007F04B1"/>
    <w:rsid w:val="007F05B0"/>
    <w:rsid w:val="007F1420"/>
    <w:rsid w:val="007F21D0"/>
    <w:rsid w:val="007F253E"/>
    <w:rsid w:val="007F3578"/>
    <w:rsid w:val="007F579B"/>
    <w:rsid w:val="007F779C"/>
    <w:rsid w:val="00800376"/>
    <w:rsid w:val="00800B93"/>
    <w:rsid w:val="008040FB"/>
    <w:rsid w:val="00805705"/>
    <w:rsid w:val="00805A51"/>
    <w:rsid w:val="00812F9A"/>
    <w:rsid w:val="0081481B"/>
    <w:rsid w:val="00815102"/>
    <w:rsid w:val="00815E00"/>
    <w:rsid w:val="0081667E"/>
    <w:rsid w:val="00816C4E"/>
    <w:rsid w:val="00822834"/>
    <w:rsid w:val="00822B3A"/>
    <w:rsid w:val="00824E89"/>
    <w:rsid w:val="00830250"/>
    <w:rsid w:val="0083109F"/>
    <w:rsid w:val="008327E3"/>
    <w:rsid w:val="00833612"/>
    <w:rsid w:val="008344F6"/>
    <w:rsid w:val="00834FFB"/>
    <w:rsid w:val="0083665A"/>
    <w:rsid w:val="00840741"/>
    <w:rsid w:val="00843B80"/>
    <w:rsid w:val="008440E7"/>
    <w:rsid w:val="00846B5A"/>
    <w:rsid w:val="00850582"/>
    <w:rsid w:val="008509F4"/>
    <w:rsid w:val="008519B9"/>
    <w:rsid w:val="0085275C"/>
    <w:rsid w:val="00855FA1"/>
    <w:rsid w:val="00856B64"/>
    <w:rsid w:val="0086131E"/>
    <w:rsid w:val="008633A9"/>
    <w:rsid w:val="0086361D"/>
    <w:rsid w:val="00867CBE"/>
    <w:rsid w:val="00870494"/>
    <w:rsid w:val="008752A2"/>
    <w:rsid w:val="0088107A"/>
    <w:rsid w:val="00881425"/>
    <w:rsid w:val="008839A0"/>
    <w:rsid w:val="00885238"/>
    <w:rsid w:val="00886D24"/>
    <w:rsid w:val="0088773C"/>
    <w:rsid w:val="00891C72"/>
    <w:rsid w:val="008939BA"/>
    <w:rsid w:val="008941B9"/>
    <w:rsid w:val="0089539E"/>
    <w:rsid w:val="00896819"/>
    <w:rsid w:val="008A0927"/>
    <w:rsid w:val="008A1E7D"/>
    <w:rsid w:val="008A3B5F"/>
    <w:rsid w:val="008A4F4E"/>
    <w:rsid w:val="008A6C7F"/>
    <w:rsid w:val="008B0523"/>
    <w:rsid w:val="008B3E0A"/>
    <w:rsid w:val="008B6B87"/>
    <w:rsid w:val="008C03D1"/>
    <w:rsid w:val="008C312E"/>
    <w:rsid w:val="008C3966"/>
    <w:rsid w:val="008D0756"/>
    <w:rsid w:val="008D0C1F"/>
    <w:rsid w:val="008D2518"/>
    <w:rsid w:val="008D253B"/>
    <w:rsid w:val="008D2C3D"/>
    <w:rsid w:val="008D355C"/>
    <w:rsid w:val="008D47F2"/>
    <w:rsid w:val="008D62C8"/>
    <w:rsid w:val="008D62DA"/>
    <w:rsid w:val="008D7C4F"/>
    <w:rsid w:val="008E0387"/>
    <w:rsid w:val="008E2670"/>
    <w:rsid w:val="008E5708"/>
    <w:rsid w:val="008F11DF"/>
    <w:rsid w:val="008F1DD3"/>
    <w:rsid w:val="008F3EE4"/>
    <w:rsid w:val="008F4E82"/>
    <w:rsid w:val="008F55B2"/>
    <w:rsid w:val="008F748C"/>
    <w:rsid w:val="008F74C9"/>
    <w:rsid w:val="008F7725"/>
    <w:rsid w:val="0090056E"/>
    <w:rsid w:val="00903849"/>
    <w:rsid w:val="00903D8E"/>
    <w:rsid w:val="00903ECB"/>
    <w:rsid w:val="00904DDE"/>
    <w:rsid w:val="00905E76"/>
    <w:rsid w:val="00907B33"/>
    <w:rsid w:val="00907E9E"/>
    <w:rsid w:val="009135BB"/>
    <w:rsid w:val="0091363B"/>
    <w:rsid w:val="009141B3"/>
    <w:rsid w:val="00915425"/>
    <w:rsid w:val="00920374"/>
    <w:rsid w:val="0092071B"/>
    <w:rsid w:val="00920D96"/>
    <w:rsid w:val="009211B7"/>
    <w:rsid w:val="00921903"/>
    <w:rsid w:val="009227B8"/>
    <w:rsid w:val="00923193"/>
    <w:rsid w:val="0092432B"/>
    <w:rsid w:val="009244A3"/>
    <w:rsid w:val="00925F26"/>
    <w:rsid w:val="0092670E"/>
    <w:rsid w:val="00927F1B"/>
    <w:rsid w:val="009328C0"/>
    <w:rsid w:val="00932E73"/>
    <w:rsid w:val="00934EBA"/>
    <w:rsid w:val="0094252D"/>
    <w:rsid w:val="00943AAF"/>
    <w:rsid w:val="00945148"/>
    <w:rsid w:val="0094621D"/>
    <w:rsid w:val="00946B41"/>
    <w:rsid w:val="00946D02"/>
    <w:rsid w:val="00947290"/>
    <w:rsid w:val="00951501"/>
    <w:rsid w:val="00952800"/>
    <w:rsid w:val="00954F01"/>
    <w:rsid w:val="0095751A"/>
    <w:rsid w:val="00965165"/>
    <w:rsid w:val="00965E55"/>
    <w:rsid w:val="0096606E"/>
    <w:rsid w:val="009702C3"/>
    <w:rsid w:val="0097086A"/>
    <w:rsid w:val="00971B4E"/>
    <w:rsid w:val="009726A3"/>
    <w:rsid w:val="00973BC1"/>
    <w:rsid w:val="00973DFF"/>
    <w:rsid w:val="00973EAA"/>
    <w:rsid w:val="00975FD9"/>
    <w:rsid w:val="00975FF5"/>
    <w:rsid w:val="00981399"/>
    <w:rsid w:val="009827CA"/>
    <w:rsid w:val="009831C8"/>
    <w:rsid w:val="00984347"/>
    <w:rsid w:val="00984EF6"/>
    <w:rsid w:val="0098720E"/>
    <w:rsid w:val="00991A58"/>
    <w:rsid w:val="00992691"/>
    <w:rsid w:val="00992872"/>
    <w:rsid w:val="00994204"/>
    <w:rsid w:val="009943B2"/>
    <w:rsid w:val="00995B8E"/>
    <w:rsid w:val="009A1475"/>
    <w:rsid w:val="009A2171"/>
    <w:rsid w:val="009A24C2"/>
    <w:rsid w:val="009A31A1"/>
    <w:rsid w:val="009A3FD8"/>
    <w:rsid w:val="009A4CA5"/>
    <w:rsid w:val="009A5BF3"/>
    <w:rsid w:val="009B0118"/>
    <w:rsid w:val="009B23C2"/>
    <w:rsid w:val="009B2477"/>
    <w:rsid w:val="009B3AF1"/>
    <w:rsid w:val="009B57B9"/>
    <w:rsid w:val="009B7E05"/>
    <w:rsid w:val="009C0AB0"/>
    <w:rsid w:val="009C2FB7"/>
    <w:rsid w:val="009C4624"/>
    <w:rsid w:val="009C60D8"/>
    <w:rsid w:val="009C775E"/>
    <w:rsid w:val="009C7AB8"/>
    <w:rsid w:val="009C7B44"/>
    <w:rsid w:val="009D1DC5"/>
    <w:rsid w:val="009D5E72"/>
    <w:rsid w:val="009D633C"/>
    <w:rsid w:val="009E0CB1"/>
    <w:rsid w:val="009E0D0A"/>
    <w:rsid w:val="009E2353"/>
    <w:rsid w:val="009E337C"/>
    <w:rsid w:val="009E58EC"/>
    <w:rsid w:val="009E7B27"/>
    <w:rsid w:val="009F2341"/>
    <w:rsid w:val="009F5038"/>
    <w:rsid w:val="009F5C2B"/>
    <w:rsid w:val="00A00EDE"/>
    <w:rsid w:val="00A017C1"/>
    <w:rsid w:val="00A027B1"/>
    <w:rsid w:val="00A04920"/>
    <w:rsid w:val="00A0533E"/>
    <w:rsid w:val="00A06BDB"/>
    <w:rsid w:val="00A12154"/>
    <w:rsid w:val="00A13573"/>
    <w:rsid w:val="00A16165"/>
    <w:rsid w:val="00A21DEE"/>
    <w:rsid w:val="00A22601"/>
    <w:rsid w:val="00A22DBD"/>
    <w:rsid w:val="00A23A47"/>
    <w:rsid w:val="00A23AB5"/>
    <w:rsid w:val="00A2485A"/>
    <w:rsid w:val="00A25EC6"/>
    <w:rsid w:val="00A27EF7"/>
    <w:rsid w:val="00A32F81"/>
    <w:rsid w:val="00A33118"/>
    <w:rsid w:val="00A3337A"/>
    <w:rsid w:val="00A3475F"/>
    <w:rsid w:val="00A3607B"/>
    <w:rsid w:val="00A37E8B"/>
    <w:rsid w:val="00A44538"/>
    <w:rsid w:val="00A45E99"/>
    <w:rsid w:val="00A469E9"/>
    <w:rsid w:val="00A51C75"/>
    <w:rsid w:val="00A542FB"/>
    <w:rsid w:val="00A54510"/>
    <w:rsid w:val="00A5485D"/>
    <w:rsid w:val="00A55E50"/>
    <w:rsid w:val="00A56090"/>
    <w:rsid w:val="00A609DA"/>
    <w:rsid w:val="00A62334"/>
    <w:rsid w:val="00A64E89"/>
    <w:rsid w:val="00A65FE0"/>
    <w:rsid w:val="00A703A8"/>
    <w:rsid w:val="00A70671"/>
    <w:rsid w:val="00A723B5"/>
    <w:rsid w:val="00A725C6"/>
    <w:rsid w:val="00A73CEE"/>
    <w:rsid w:val="00A740F9"/>
    <w:rsid w:val="00A75593"/>
    <w:rsid w:val="00A756E7"/>
    <w:rsid w:val="00A75715"/>
    <w:rsid w:val="00A81AA2"/>
    <w:rsid w:val="00A81AF0"/>
    <w:rsid w:val="00A86287"/>
    <w:rsid w:val="00A86325"/>
    <w:rsid w:val="00A8670E"/>
    <w:rsid w:val="00A86E46"/>
    <w:rsid w:val="00A87B29"/>
    <w:rsid w:val="00A87C7F"/>
    <w:rsid w:val="00A900DB"/>
    <w:rsid w:val="00A92834"/>
    <w:rsid w:val="00A933E9"/>
    <w:rsid w:val="00A9388C"/>
    <w:rsid w:val="00A96B8A"/>
    <w:rsid w:val="00AA17BA"/>
    <w:rsid w:val="00AA1804"/>
    <w:rsid w:val="00AA37B4"/>
    <w:rsid w:val="00AA4BBD"/>
    <w:rsid w:val="00AA69A8"/>
    <w:rsid w:val="00AA7CC7"/>
    <w:rsid w:val="00AA7D10"/>
    <w:rsid w:val="00AA7FA4"/>
    <w:rsid w:val="00AB03C1"/>
    <w:rsid w:val="00AB1833"/>
    <w:rsid w:val="00AB3F40"/>
    <w:rsid w:val="00AB52D6"/>
    <w:rsid w:val="00AB562C"/>
    <w:rsid w:val="00AB6139"/>
    <w:rsid w:val="00AC461E"/>
    <w:rsid w:val="00AC47F2"/>
    <w:rsid w:val="00AD29C8"/>
    <w:rsid w:val="00AD51CF"/>
    <w:rsid w:val="00AD5623"/>
    <w:rsid w:val="00AD6BE5"/>
    <w:rsid w:val="00AD7557"/>
    <w:rsid w:val="00AE046A"/>
    <w:rsid w:val="00AE2155"/>
    <w:rsid w:val="00AE35D6"/>
    <w:rsid w:val="00AE397F"/>
    <w:rsid w:val="00AE5386"/>
    <w:rsid w:val="00AE5768"/>
    <w:rsid w:val="00AF2040"/>
    <w:rsid w:val="00AF5117"/>
    <w:rsid w:val="00AF6EE2"/>
    <w:rsid w:val="00AF735E"/>
    <w:rsid w:val="00AF73D1"/>
    <w:rsid w:val="00B0186A"/>
    <w:rsid w:val="00B033D5"/>
    <w:rsid w:val="00B0377E"/>
    <w:rsid w:val="00B03AE4"/>
    <w:rsid w:val="00B05149"/>
    <w:rsid w:val="00B05BD2"/>
    <w:rsid w:val="00B060FF"/>
    <w:rsid w:val="00B10249"/>
    <w:rsid w:val="00B14A0F"/>
    <w:rsid w:val="00B15B6D"/>
    <w:rsid w:val="00B1758F"/>
    <w:rsid w:val="00B21496"/>
    <w:rsid w:val="00B24088"/>
    <w:rsid w:val="00B24097"/>
    <w:rsid w:val="00B27981"/>
    <w:rsid w:val="00B31F85"/>
    <w:rsid w:val="00B32AD9"/>
    <w:rsid w:val="00B358C6"/>
    <w:rsid w:val="00B37E6C"/>
    <w:rsid w:val="00B40EE9"/>
    <w:rsid w:val="00B41A83"/>
    <w:rsid w:val="00B41BD0"/>
    <w:rsid w:val="00B42903"/>
    <w:rsid w:val="00B4433A"/>
    <w:rsid w:val="00B447BB"/>
    <w:rsid w:val="00B479CE"/>
    <w:rsid w:val="00B50BF0"/>
    <w:rsid w:val="00B56FB0"/>
    <w:rsid w:val="00B57436"/>
    <w:rsid w:val="00B60163"/>
    <w:rsid w:val="00B63F3F"/>
    <w:rsid w:val="00B64D14"/>
    <w:rsid w:val="00B65D4A"/>
    <w:rsid w:val="00B663E6"/>
    <w:rsid w:val="00B66EEC"/>
    <w:rsid w:val="00B67D63"/>
    <w:rsid w:val="00B7128A"/>
    <w:rsid w:val="00B73185"/>
    <w:rsid w:val="00B74424"/>
    <w:rsid w:val="00B75088"/>
    <w:rsid w:val="00B80908"/>
    <w:rsid w:val="00B813D7"/>
    <w:rsid w:val="00B850B6"/>
    <w:rsid w:val="00B871C7"/>
    <w:rsid w:val="00B87B5F"/>
    <w:rsid w:val="00B9052D"/>
    <w:rsid w:val="00B906DA"/>
    <w:rsid w:val="00B91F5F"/>
    <w:rsid w:val="00B9439A"/>
    <w:rsid w:val="00B94833"/>
    <w:rsid w:val="00B94A00"/>
    <w:rsid w:val="00B9569E"/>
    <w:rsid w:val="00B956AB"/>
    <w:rsid w:val="00B962BB"/>
    <w:rsid w:val="00B96D0A"/>
    <w:rsid w:val="00BA029A"/>
    <w:rsid w:val="00BA0AF1"/>
    <w:rsid w:val="00BA0B38"/>
    <w:rsid w:val="00BA1291"/>
    <w:rsid w:val="00BA217D"/>
    <w:rsid w:val="00BA3A47"/>
    <w:rsid w:val="00BA45ED"/>
    <w:rsid w:val="00BA5DD0"/>
    <w:rsid w:val="00BA637D"/>
    <w:rsid w:val="00BA7AAC"/>
    <w:rsid w:val="00BB141C"/>
    <w:rsid w:val="00BB1497"/>
    <w:rsid w:val="00BB1601"/>
    <w:rsid w:val="00BB1B3C"/>
    <w:rsid w:val="00BB2C5E"/>
    <w:rsid w:val="00BB61CE"/>
    <w:rsid w:val="00BB72FC"/>
    <w:rsid w:val="00BC0022"/>
    <w:rsid w:val="00BC02D5"/>
    <w:rsid w:val="00BC109A"/>
    <w:rsid w:val="00BC1FC2"/>
    <w:rsid w:val="00BC238D"/>
    <w:rsid w:val="00BC4337"/>
    <w:rsid w:val="00BD08BD"/>
    <w:rsid w:val="00BD1BD1"/>
    <w:rsid w:val="00BD311B"/>
    <w:rsid w:val="00BD4033"/>
    <w:rsid w:val="00BD57F1"/>
    <w:rsid w:val="00BD61EB"/>
    <w:rsid w:val="00BD6485"/>
    <w:rsid w:val="00BE1B38"/>
    <w:rsid w:val="00BE57AD"/>
    <w:rsid w:val="00BF0F51"/>
    <w:rsid w:val="00BF7F02"/>
    <w:rsid w:val="00C0237F"/>
    <w:rsid w:val="00C02949"/>
    <w:rsid w:val="00C029A8"/>
    <w:rsid w:val="00C02B98"/>
    <w:rsid w:val="00C069D3"/>
    <w:rsid w:val="00C06C30"/>
    <w:rsid w:val="00C07A63"/>
    <w:rsid w:val="00C07BEB"/>
    <w:rsid w:val="00C10DB7"/>
    <w:rsid w:val="00C118AD"/>
    <w:rsid w:val="00C13EF0"/>
    <w:rsid w:val="00C15266"/>
    <w:rsid w:val="00C158C2"/>
    <w:rsid w:val="00C1598B"/>
    <w:rsid w:val="00C21E84"/>
    <w:rsid w:val="00C21EED"/>
    <w:rsid w:val="00C22B89"/>
    <w:rsid w:val="00C24245"/>
    <w:rsid w:val="00C254FD"/>
    <w:rsid w:val="00C25F58"/>
    <w:rsid w:val="00C26B18"/>
    <w:rsid w:val="00C3038F"/>
    <w:rsid w:val="00C3044A"/>
    <w:rsid w:val="00C31911"/>
    <w:rsid w:val="00C32BFA"/>
    <w:rsid w:val="00C32FB0"/>
    <w:rsid w:val="00C33370"/>
    <w:rsid w:val="00C33A25"/>
    <w:rsid w:val="00C3670B"/>
    <w:rsid w:val="00C36B16"/>
    <w:rsid w:val="00C37083"/>
    <w:rsid w:val="00C41213"/>
    <w:rsid w:val="00C41B9F"/>
    <w:rsid w:val="00C42FA9"/>
    <w:rsid w:val="00C4410C"/>
    <w:rsid w:val="00C44F89"/>
    <w:rsid w:val="00C45826"/>
    <w:rsid w:val="00C46980"/>
    <w:rsid w:val="00C46A55"/>
    <w:rsid w:val="00C5344D"/>
    <w:rsid w:val="00C53B7B"/>
    <w:rsid w:val="00C55686"/>
    <w:rsid w:val="00C60DC0"/>
    <w:rsid w:val="00C62859"/>
    <w:rsid w:val="00C645A7"/>
    <w:rsid w:val="00C65B1A"/>
    <w:rsid w:val="00C67265"/>
    <w:rsid w:val="00C7205F"/>
    <w:rsid w:val="00C723D9"/>
    <w:rsid w:val="00C73CBC"/>
    <w:rsid w:val="00C76341"/>
    <w:rsid w:val="00C777D8"/>
    <w:rsid w:val="00C77F4F"/>
    <w:rsid w:val="00C80266"/>
    <w:rsid w:val="00C849C0"/>
    <w:rsid w:val="00C87F73"/>
    <w:rsid w:val="00C91FF5"/>
    <w:rsid w:val="00C94452"/>
    <w:rsid w:val="00C9576F"/>
    <w:rsid w:val="00C972F1"/>
    <w:rsid w:val="00CA16FE"/>
    <w:rsid w:val="00CA216C"/>
    <w:rsid w:val="00CA4278"/>
    <w:rsid w:val="00CA4B0B"/>
    <w:rsid w:val="00CA4D66"/>
    <w:rsid w:val="00CA516A"/>
    <w:rsid w:val="00CA63AD"/>
    <w:rsid w:val="00CB1718"/>
    <w:rsid w:val="00CB347E"/>
    <w:rsid w:val="00CB61CB"/>
    <w:rsid w:val="00CB69D6"/>
    <w:rsid w:val="00CB7C5C"/>
    <w:rsid w:val="00CC0DFE"/>
    <w:rsid w:val="00CC2581"/>
    <w:rsid w:val="00CC2ADF"/>
    <w:rsid w:val="00CC3F15"/>
    <w:rsid w:val="00CC4A4E"/>
    <w:rsid w:val="00CC770A"/>
    <w:rsid w:val="00CC7FC4"/>
    <w:rsid w:val="00CD02E2"/>
    <w:rsid w:val="00CD1AA0"/>
    <w:rsid w:val="00CD1EB6"/>
    <w:rsid w:val="00CD3594"/>
    <w:rsid w:val="00CD3E13"/>
    <w:rsid w:val="00CD4EE8"/>
    <w:rsid w:val="00CD581E"/>
    <w:rsid w:val="00CD6E58"/>
    <w:rsid w:val="00CD7138"/>
    <w:rsid w:val="00CD7CF6"/>
    <w:rsid w:val="00CD7E51"/>
    <w:rsid w:val="00CE00C7"/>
    <w:rsid w:val="00CE01AF"/>
    <w:rsid w:val="00CE065D"/>
    <w:rsid w:val="00CE113F"/>
    <w:rsid w:val="00CE18A2"/>
    <w:rsid w:val="00CE32CC"/>
    <w:rsid w:val="00CE5EF3"/>
    <w:rsid w:val="00CF0F1F"/>
    <w:rsid w:val="00CF1244"/>
    <w:rsid w:val="00CF2193"/>
    <w:rsid w:val="00CF30C4"/>
    <w:rsid w:val="00CF3F59"/>
    <w:rsid w:val="00CF52BD"/>
    <w:rsid w:val="00CF6BE5"/>
    <w:rsid w:val="00CF7AAB"/>
    <w:rsid w:val="00CF7E62"/>
    <w:rsid w:val="00D01A41"/>
    <w:rsid w:val="00D048A1"/>
    <w:rsid w:val="00D04A3E"/>
    <w:rsid w:val="00D05583"/>
    <w:rsid w:val="00D06561"/>
    <w:rsid w:val="00D0733E"/>
    <w:rsid w:val="00D07485"/>
    <w:rsid w:val="00D07EA6"/>
    <w:rsid w:val="00D115EE"/>
    <w:rsid w:val="00D13061"/>
    <w:rsid w:val="00D13CF7"/>
    <w:rsid w:val="00D145BD"/>
    <w:rsid w:val="00D1566C"/>
    <w:rsid w:val="00D176AA"/>
    <w:rsid w:val="00D17BE0"/>
    <w:rsid w:val="00D17CCD"/>
    <w:rsid w:val="00D20447"/>
    <w:rsid w:val="00D225EE"/>
    <w:rsid w:val="00D230C2"/>
    <w:rsid w:val="00D236C7"/>
    <w:rsid w:val="00D241B4"/>
    <w:rsid w:val="00D2525A"/>
    <w:rsid w:val="00D2569E"/>
    <w:rsid w:val="00D25BAF"/>
    <w:rsid w:val="00D27E5A"/>
    <w:rsid w:val="00D3041D"/>
    <w:rsid w:val="00D30B44"/>
    <w:rsid w:val="00D32FF0"/>
    <w:rsid w:val="00D3327E"/>
    <w:rsid w:val="00D36826"/>
    <w:rsid w:val="00D4264D"/>
    <w:rsid w:val="00D45ED5"/>
    <w:rsid w:val="00D462AC"/>
    <w:rsid w:val="00D478F3"/>
    <w:rsid w:val="00D502F9"/>
    <w:rsid w:val="00D53550"/>
    <w:rsid w:val="00D5453F"/>
    <w:rsid w:val="00D549F6"/>
    <w:rsid w:val="00D55E02"/>
    <w:rsid w:val="00D6003D"/>
    <w:rsid w:val="00D62A55"/>
    <w:rsid w:val="00D63130"/>
    <w:rsid w:val="00D63F90"/>
    <w:rsid w:val="00D6504F"/>
    <w:rsid w:val="00D657F9"/>
    <w:rsid w:val="00D65968"/>
    <w:rsid w:val="00D65A94"/>
    <w:rsid w:val="00D66F23"/>
    <w:rsid w:val="00D703E7"/>
    <w:rsid w:val="00D7160D"/>
    <w:rsid w:val="00D728D1"/>
    <w:rsid w:val="00D7707F"/>
    <w:rsid w:val="00D77CD3"/>
    <w:rsid w:val="00D82C80"/>
    <w:rsid w:val="00D83402"/>
    <w:rsid w:val="00D8359F"/>
    <w:rsid w:val="00D83601"/>
    <w:rsid w:val="00D84094"/>
    <w:rsid w:val="00D84A12"/>
    <w:rsid w:val="00D84D01"/>
    <w:rsid w:val="00D85C89"/>
    <w:rsid w:val="00D86DF4"/>
    <w:rsid w:val="00D873E5"/>
    <w:rsid w:val="00D9016D"/>
    <w:rsid w:val="00D92787"/>
    <w:rsid w:val="00D92F82"/>
    <w:rsid w:val="00D938A2"/>
    <w:rsid w:val="00D94815"/>
    <w:rsid w:val="00D95A26"/>
    <w:rsid w:val="00D963F6"/>
    <w:rsid w:val="00D97778"/>
    <w:rsid w:val="00DA0641"/>
    <w:rsid w:val="00DA2153"/>
    <w:rsid w:val="00DA441D"/>
    <w:rsid w:val="00DA480D"/>
    <w:rsid w:val="00DA7828"/>
    <w:rsid w:val="00DB3C1B"/>
    <w:rsid w:val="00DB4446"/>
    <w:rsid w:val="00DB770B"/>
    <w:rsid w:val="00DB7F95"/>
    <w:rsid w:val="00DC1DC0"/>
    <w:rsid w:val="00DD037C"/>
    <w:rsid w:val="00DD06B6"/>
    <w:rsid w:val="00DD1124"/>
    <w:rsid w:val="00DD12D5"/>
    <w:rsid w:val="00DD5D36"/>
    <w:rsid w:val="00DE1852"/>
    <w:rsid w:val="00DE1A41"/>
    <w:rsid w:val="00DE23D6"/>
    <w:rsid w:val="00DE42A7"/>
    <w:rsid w:val="00DE56D1"/>
    <w:rsid w:val="00DE5A85"/>
    <w:rsid w:val="00DE655D"/>
    <w:rsid w:val="00DE6E14"/>
    <w:rsid w:val="00DF6771"/>
    <w:rsid w:val="00DF7FB6"/>
    <w:rsid w:val="00E00FA8"/>
    <w:rsid w:val="00E02959"/>
    <w:rsid w:val="00E05336"/>
    <w:rsid w:val="00E05407"/>
    <w:rsid w:val="00E062FB"/>
    <w:rsid w:val="00E07AB7"/>
    <w:rsid w:val="00E10621"/>
    <w:rsid w:val="00E1100C"/>
    <w:rsid w:val="00E14180"/>
    <w:rsid w:val="00E15C0A"/>
    <w:rsid w:val="00E1678A"/>
    <w:rsid w:val="00E1763E"/>
    <w:rsid w:val="00E20D77"/>
    <w:rsid w:val="00E21B16"/>
    <w:rsid w:val="00E226F0"/>
    <w:rsid w:val="00E22B33"/>
    <w:rsid w:val="00E22DA0"/>
    <w:rsid w:val="00E23502"/>
    <w:rsid w:val="00E23C98"/>
    <w:rsid w:val="00E23F06"/>
    <w:rsid w:val="00E277CA"/>
    <w:rsid w:val="00E30A73"/>
    <w:rsid w:val="00E310E1"/>
    <w:rsid w:val="00E3468B"/>
    <w:rsid w:val="00E35A68"/>
    <w:rsid w:val="00E402AA"/>
    <w:rsid w:val="00E43580"/>
    <w:rsid w:val="00E511CA"/>
    <w:rsid w:val="00E5388B"/>
    <w:rsid w:val="00E56F39"/>
    <w:rsid w:val="00E610C9"/>
    <w:rsid w:val="00E61FD2"/>
    <w:rsid w:val="00E628EF"/>
    <w:rsid w:val="00E63BB5"/>
    <w:rsid w:val="00E64E58"/>
    <w:rsid w:val="00E651C1"/>
    <w:rsid w:val="00E6565C"/>
    <w:rsid w:val="00E6756E"/>
    <w:rsid w:val="00E70468"/>
    <w:rsid w:val="00E7073A"/>
    <w:rsid w:val="00E756F5"/>
    <w:rsid w:val="00E76F46"/>
    <w:rsid w:val="00E77A06"/>
    <w:rsid w:val="00E8429E"/>
    <w:rsid w:val="00E84AD3"/>
    <w:rsid w:val="00E861A8"/>
    <w:rsid w:val="00E861B8"/>
    <w:rsid w:val="00E8653B"/>
    <w:rsid w:val="00E87900"/>
    <w:rsid w:val="00E900A1"/>
    <w:rsid w:val="00E90894"/>
    <w:rsid w:val="00E917A0"/>
    <w:rsid w:val="00E936DA"/>
    <w:rsid w:val="00E96306"/>
    <w:rsid w:val="00EA0756"/>
    <w:rsid w:val="00EA311B"/>
    <w:rsid w:val="00EA4811"/>
    <w:rsid w:val="00EA546E"/>
    <w:rsid w:val="00EA5F84"/>
    <w:rsid w:val="00EA7126"/>
    <w:rsid w:val="00EB0641"/>
    <w:rsid w:val="00EB176E"/>
    <w:rsid w:val="00EB3066"/>
    <w:rsid w:val="00EB5095"/>
    <w:rsid w:val="00EB55ED"/>
    <w:rsid w:val="00EB5C5F"/>
    <w:rsid w:val="00EB650C"/>
    <w:rsid w:val="00EB6903"/>
    <w:rsid w:val="00EC0454"/>
    <w:rsid w:val="00EC1C6A"/>
    <w:rsid w:val="00EC1FDD"/>
    <w:rsid w:val="00EC332A"/>
    <w:rsid w:val="00EC3C9D"/>
    <w:rsid w:val="00EC508A"/>
    <w:rsid w:val="00EC6AEA"/>
    <w:rsid w:val="00EC7F99"/>
    <w:rsid w:val="00ED324E"/>
    <w:rsid w:val="00ED5DEE"/>
    <w:rsid w:val="00ED65D6"/>
    <w:rsid w:val="00ED7620"/>
    <w:rsid w:val="00ED7734"/>
    <w:rsid w:val="00ED7798"/>
    <w:rsid w:val="00EE08BA"/>
    <w:rsid w:val="00EE1279"/>
    <w:rsid w:val="00EE1E1D"/>
    <w:rsid w:val="00EE2713"/>
    <w:rsid w:val="00EE43C8"/>
    <w:rsid w:val="00EE6615"/>
    <w:rsid w:val="00EF1002"/>
    <w:rsid w:val="00EF3871"/>
    <w:rsid w:val="00F00059"/>
    <w:rsid w:val="00F02306"/>
    <w:rsid w:val="00F030EC"/>
    <w:rsid w:val="00F037DB"/>
    <w:rsid w:val="00F03B4E"/>
    <w:rsid w:val="00F03C70"/>
    <w:rsid w:val="00F076D2"/>
    <w:rsid w:val="00F10DE9"/>
    <w:rsid w:val="00F12950"/>
    <w:rsid w:val="00F140E6"/>
    <w:rsid w:val="00F15484"/>
    <w:rsid w:val="00F15B2A"/>
    <w:rsid w:val="00F16321"/>
    <w:rsid w:val="00F163AF"/>
    <w:rsid w:val="00F168FF"/>
    <w:rsid w:val="00F177E1"/>
    <w:rsid w:val="00F17C57"/>
    <w:rsid w:val="00F20ADD"/>
    <w:rsid w:val="00F24576"/>
    <w:rsid w:val="00F248A0"/>
    <w:rsid w:val="00F271FC"/>
    <w:rsid w:val="00F27FB7"/>
    <w:rsid w:val="00F31369"/>
    <w:rsid w:val="00F33332"/>
    <w:rsid w:val="00F364C1"/>
    <w:rsid w:val="00F37092"/>
    <w:rsid w:val="00F370C0"/>
    <w:rsid w:val="00F37668"/>
    <w:rsid w:val="00F406DE"/>
    <w:rsid w:val="00F40B3F"/>
    <w:rsid w:val="00F42E8E"/>
    <w:rsid w:val="00F445B9"/>
    <w:rsid w:val="00F44C9E"/>
    <w:rsid w:val="00F45D8B"/>
    <w:rsid w:val="00F46319"/>
    <w:rsid w:val="00F4688A"/>
    <w:rsid w:val="00F51DCA"/>
    <w:rsid w:val="00F522CF"/>
    <w:rsid w:val="00F52BCD"/>
    <w:rsid w:val="00F54084"/>
    <w:rsid w:val="00F57AEA"/>
    <w:rsid w:val="00F60D28"/>
    <w:rsid w:val="00F61F9F"/>
    <w:rsid w:val="00F63AD9"/>
    <w:rsid w:val="00F6568A"/>
    <w:rsid w:val="00F7000D"/>
    <w:rsid w:val="00F725AF"/>
    <w:rsid w:val="00F72EA5"/>
    <w:rsid w:val="00F76EFD"/>
    <w:rsid w:val="00F81753"/>
    <w:rsid w:val="00F85547"/>
    <w:rsid w:val="00F9378D"/>
    <w:rsid w:val="00FA08F1"/>
    <w:rsid w:val="00FA0947"/>
    <w:rsid w:val="00FA2126"/>
    <w:rsid w:val="00FA21A7"/>
    <w:rsid w:val="00FA58F5"/>
    <w:rsid w:val="00FA649A"/>
    <w:rsid w:val="00FA7982"/>
    <w:rsid w:val="00FB5369"/>
    <w:rsid w:val="00FB5685"/>
    <w:rsid w:val="00FB5781"/>
    <w:rsid w:val="00FB6E89"/>
    <w:rsid w:val="00FC167E"/>
    <w:rsid w:val="00FC23F6"/>
    <w:rsid w:val="00FC3CBB"/>
    <w:rsid w:val="00FC448F"/>
    <w:rsid w:val="00FC61DA"/>
    <w:rsid w:val="00FC666D"/>
    <w:rsid w:val="00FC7AF8"/>
    <w:rsid w:val="00FD0EB1"/>
    <w:rsid w:val="00FD5A5E"/>
    <w:rsid w:val="00FD6919"/>
    <w:rsid w:val="00FD6972"/>
    <w:rsid w:val="00FE0AE1"/>
    <w:rsid w:val="00FE114B"/>
    <w:rsid w:val="00FE2241"/>
    <w:rsid w:val="00FE3F43"/>
    <w:rsid w:val="00FE7DDA"/>
    <w:rsid w:val="00FE7F16"/>
    <w:rsid w:val="00FF021E"/>
    <w:rsid w:val="00FF0E54"/>
    <w:rsid w:val="00FF24E6"/>
    <w:rsid w:val="00FF3044"/>
    <w:rsid w:val="00FF3327"/>
    <w:rsid w:val="00FF361A"/>
    <w:rsid w:val="00FF47DD"/>
    <w:rsid w:val="00FF4883"/>
    <w:rsid w:val="00FF4EFC"/>
    <w:rsid w:val="00FF4F29"/>
    <w:rsid w:val="00FF50A4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CF65"/>
  <w15:docId w15:val="{83240DDF-1B0B-42EE-A051-F842A3F6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5ED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005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4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A0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15B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15B7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A798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81510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15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F7E9-BEF3-4C7F-A43F-F154549B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енко</dc:creator>
  <cp:lastModifiedBy>Вадим Геннадьевич Ойкин</cp:lastModifiedBy>
  <cp:revision>5</cp:revision>
  <cp:lastPrinted>2026-03-02T10:13:00Z</cp:lastPrinted>
  <dcterms:created xsi:type="dcterms:W3CDTF">2026-03-02T06:21:00Z</dcterms:created>
  <dcterms:modified xsi:type="dcterms:W3CDTF">2026-03-04T06:00:00Z</dcterms:modified>
</cp:coreProperties>
</file>